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E" w:rsidRPr="00E84B2C" w:rsidRDefault="00A02FCE" w:rsidP="0047167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84B2C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02538" w:rsidRDefault="00A02FCE" w:rsidP="00471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84B2C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ю </w:t>
      </w:r>
      <w:r w:rsidR="00902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02FCE" w:rsidRPr="00E84B2C" w:rsidRDefault="00902538" w:rsidP="00471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</w:p>
    <w:p w:rsidR="00A02FCE" w:rsidRPr="00E84B2C" w:rsidRDefault="00A02FCE" w:rsidP="00471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№ _____</w:t>
      </w:r>
    </w:p>
    <w:p w:rsidR="00A02FCE" w:rsidRPr="00E84B2C" w:rsidRDefault="00A02FCE" w:rsidP="00A02F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E84B2C" w:rsidRDefault="00902538" w:rsidP="0090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902538" w:rsidRPr="00902538" w:rsidRDefault="00902538" w:rsidP="0090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аукциона</w:t>
      </w:r>
      <w:r w:rsidR="00DF29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пределения победителя</w:t>
      </w:r>
      <w:r w:rsidRPr="0090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аво </w:t>
      </w:r>
      <w:r w:rsidR="001423E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Pr="00902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размещения нестационарных торговых объектов</w:t>
      </w:r>
      <w:r w:rsid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707B" w:rsidRPr="0084707B">
        <w:t xml:space="preserve"> </w:t>
      </w:r>
      <w:r w:rsidR="0084707B" w:rsidRP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включения в схему</w:t>
      </w:r>
      <w:r w:rsidRP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7B" w:rsidRP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нестационарных торговых объектов </w:t>
      </w:r>
      <w:r w:rsidRPr="009025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го</w:t>
      </w:r>
      <w:r w:rsidRPr="00902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A02FCE" w:rsidRPr="00E84B2C" w:rsidRDefault="00A02FCE" w:rsidP="00E74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02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  <w:r w:rsid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2FCE" w:rsidRPr="00E84B2C" w:rsidRDefault="00902538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пределяет форму, процедуру и услови</w:t>
      </w:r>
      <w:r w:rsidR="001423E4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оведения торгов</w:t>
      </w:r>
      <w:r w:rsid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444D" w:rsidRPr="00E7444D">
        <w:t xml:space="preserve"> </w:t>
      </w:r>
      <w:r w:rsidR="00E7444D" w:rsidRP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по</w:t>
      </w:r>
      <w:r w:rsidR="001423E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ителя</w:t>
      </w:r>
      <w:r w:rsidR="00E7444D" w:rsidRP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</w:t>
      </w:r>
      <w:r w:rsid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444D" w:rsidRP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договор</w:t>
      </w:r>
      <w:r w:rsidR="001423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</w:t>
      </w:r>
      <w:r w:rsidR="00E7444D" w:rsidRPr="00E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я в схему </w:t>
      </w:r>
      <w:r w:rsidR="0084707B" w:rsidRP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нестационарных торговых объектов</w:t>
      </w:r>
      <w:r w:rsid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схема НТО, НТО)</w:t>
      </w:r>
      <w:r w:rsidR="0084707B" w:rsidRP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Дальнегорского городского округа</w:t>
      </w:r>
      <w:r w:rsid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ок и сроки</w:t>
      </w:r>
      <w:r w:rsidR="0084707B" w:rsidRPr="0084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я в схему размещения нестационарных торговых объектов на территории Дальнегорского городского округа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84B2C" w:rsidRDefault="00A5285D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 подлежат размещению на основании договоров </w:t>
      </w:r>
      <w:r w:rsidR="00A3483F" w:rsidRPr="00A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включения в схему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 объектов, заключаемых по результатам торгов.</w:t>
      </w:r>
    </w:p>
    <w:p w:rsidR="00A02FCE" w:rsidRDefault="00A3483F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и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48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включения в схему</w:t>
      </w:r>
      <w:r w:rsidR="00A02FCE" w:rsidRPr="00A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 проводятся в отношении мест, включенных в схему НТО, и осуществляются в форме аукциона.</w:t>
      </w:r>
    </w:p>
    <w:p w:rsidR="00E55CB2" w:rsidRPr="00DD269C" w:rsidRDefault="00DD269C" w:rsidP="00E55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и </w:t>
      </w:r>
      <w:r w:rsidRPr="00DD269C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ткрытыми по составу участников и проводятся в форме закрытого аукциона по форме подачи предложений о цене или размере платы.</w:t>
      </w:r>
    </w:p>
    <w:p w:rsidR="00E55CB2" w:rsidRDefault="00137BB1" w:rsidP="008213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к проведению </w:t>
      </w:r>
      <w:r w:rsid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</w:t>
      </w:r>
      <w:r w:rsidR="00821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в </w:t>
      </w:r>
      <w:r w:rsid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ки и поддержки предпринимательства администрации Дальнегорского городского округа (далее –</w:t>
      </w:r>
      <w:r w:rsidR="00CA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ки и ПП</w:t>
      </w:r>
      <w:r w:rsid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яти рабочих дней со дня размещения извещения о наличии свободных мест </w:t>
      </w:r>
      <w:r w:rsidR="00955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Дальнегорского округа </w:t>
      </w:r>
      <w:r w:rsidR="002B6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адке «Нестационарная торговля» подраздела «Малое и среднее предпринимательство» раздела «Экономика» </w:t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или более заявлений о включении хозяйствующего субъекта в </w:t>
      </w:r>
      <w:r w:rsid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НТО</w:t>
      </w:r>
      <w:r w:rsidR="007F4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</w:t>
      </w:r>
      <w:r w:rsidR="00E55CB2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7BB1" w:rsidRDefault="00137BB1" w:rsidP="00137B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37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7B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торгов создается комиссия, состав которой утверждается постановлением администрации Дальнегорского городского округа (далее - комиссия).</w:t>
      </w:r>
    </w:p>
    <w:p w:rsidR="00137BB1" w:rsidRDefault="00137BB1" w:rsidP="00E55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7B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и на право включения в схему НТО проводятся управлением муниципального имущества администрации Дальнегорского городского округа (далее - организатор аукциона).</w:t>
      </w:r>
    </w:p>
    <w:p w:rsidR="00137BB1" w:rsidRPr="00E84B2C" w:rsidRDefault="00137BB1" w:rsidP="00E55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84B2C" w:rsidRDefault="00A5285D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аукциона:</w:t>
      </w:r>
    </w:p>
    <w:p w:rsidR="00A02FCE" w:rsidRPr="006A7540" w:rsidRDefault="00790C4A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285D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место, дату и время начала и окончания прием</w:t>
      </w:r>
      <w:r w:rsidR="00297444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явок на участие в аукционе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</w:t>
      </w:r>
      <w:r w:rsidR="00297444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и срок проведения аукциона. </w:t>
      </w:r>
    </w:p>
    <w:p w:rsidR="00A02FCE" w:rsidRPr="00E84B2C" w:rsidRDefault="00790C4A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285D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подготовку, публикацию и размещение извещения о проведении аукциона, инфо</w:t>
      </w:r>
      <w:r w:rsidR="006A7540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ции о результатах аукциона в</w:t>
      </w:r>
      <w:r w:rsidR="007359E4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</w:t>
      </w:r>
      <w:r w:rsidR="007359E4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слово</w:t>
      </w:r>
      <w:r w:rsidR="006A7540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газета) и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7359E4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6A7540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- www.dalnegorsk-mo.ru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фициальный сайт</w:t>
      </w:r>
      <w:r w:rsidR="007359E4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 за 10 календарных дней до даты проведения аукциона.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2FCE" w:rsidRPr="00E84B2C" w:rsidRDefault="00790C4A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прием заявок, обеспечивает сохранность представленных заявок, конфиденциальность сведений о лицах, подавших заявки, и содержания представленных ими документов до момента их оглашения в соответствии с Порядком, проверяет правильность оформления документов, представленных </w:t>
      </w:r>
      <w:r w:rsidR="009612A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ующими субъектами (далее –претенденты)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Default="00790C4A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контроль за перечислением средств от аукциона в городской бюджет.</w:t>
      </w:r>
    </w:p>
    <w:p w:rsidR="00C1173B" w:rsidRDefault="00C1173B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5 П</w:t>
      </w:r>
      <w:r w:rsidRP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 аукци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73B" w:rsidRPr="00E84B2C" w:rsidRDefault="00C1173B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6 Г</w:t>
      </w:r>
      <w:r w:rsidRP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ит протокол об итогах аукци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Default="00790C4A" w:rsidP="00A34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иные полномочия 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 аукциона, установленные Порядком.</w:t>
      </w:r>
    </w:p>
    <w:p w:rsidR="00790C4A" w:rsidRPr="00790C4A" w:rsidRDefault="00790C4A" w:rsidP="00790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90C4A">
        <w:t xml:space="preserve"> </w:t>
      </w:r>
      <w:r w:rsidR="00B2132F">
        <w:tab/>
      </w:r>
      <w:r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:</w:t>
      </w:r>
    </w:p>
    <w:p w:rsidR="00FC3E95" w:rsidRDefault="00F3274D" w:rsidP="00790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790C4A"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 результатах рассмотрения заявок,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, предусмотренным настоящ</w:t>
      </w:r>
      <w:r w:rsidR="00230B9B"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790C4A"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230B9B"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90C4A"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 оформления протокола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0C4A" w:rsidRPr="00790C4A" w:rsidRDefault="00F3274D" w:rsidP="00790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ет аукцион несостоявшимся в отношении тех лотов, на которые подано менее двух заявок;</w:t>
      </w:r>
    </w:p>
    <w:p w:rsidR="00790C4A" w:rsidRPr="00790C4A" w:rsidRDefault="00F3274D" w:rsidP="00790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3 п</w:t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об итогах аукциона</w:t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и членами комиссии, принявшими участие в заседании;</w:t>
      </w:r>
    </w:p>
    <w:p w:rsidR="00790C4A" w:rsidRPr="00790C4A" w:rsidRDefault="00F3274D" w:rsidP="00790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иные полномочия, предусмотренные законодательством Российской Федерации.</w:t>
      </w:r>
    </w:p>
    <w:p w:rsidR="00790C4A" w:rsidRPr="00790C4A" w:rsidRDefault="00F3274D" w:rsidP="00790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правомочна принимать решения, если на заседании присутствуют не менее половины членов комиссии. Решение о результатах рассмотрения заявок на участие в аукционе принимается простым большинством голосов от числа присутствующих на заседании членов комиссии.</w:t>
      </w:r>
    </w:p>
    <w:p w:rsidR="00790C4A" w:rsidRDefault="00F3274D" w:rsidP="00F327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не вправе предъя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ть дополнительные требования </w:t>
      </w:r>
      <w:r w:rsidR="00790C4A" w:rsidRPr="00790C4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ам аукциона.</w:t>
      </w:r>
    </w:p>
    <w:p w:rsidR="00D24BA4" w:rsidRPr="00D24BA4" w:rsidRDefault="00D24BA4" w:rsidP="00D2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85D">
        <w:t xml:space="preserve"> </w:t>
      </w:r>
      <w:r w:rsidR="00B2132F">
        <w:tab/>
      </w:r>
      <w:r w:rsidRPr="00D24B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 и места нахождения или индивидуальный предприниматель (далее - участник аукциона).</w:t>
      </w:r>
    </w:p>
    <w:p w:rsidR="00D24BA4" w:rsidRPr="00D24BA4" w:rsidRDefault="00D24BA4" w:rsidP="00D2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аукциона:</w:t>
      </w:r>
    </w:p>
    <w:p w:rsidR="00D24BA4" w:rsidRPr="00D24BA4" w:rsidRDefault="00D24BA4" w:rsidP="00D2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ает заявку на участие в порядке и в сроки, установленные для проведения аукциона, и несет ответственность за ее полноту и достоверность, вносит задаток;</w:t>
      </w:r>
    </w:p>
    <w:p w:rsidR="00A02FCE" w:rsidRPr="00E84B2C" w:rsidRDefault="005669AD" w:rsidP="00D2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аукциона выиграв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аукциона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ает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лючение договора</w:t>
      </w:r>
      <w:r w:rsidRPr="005669AD">
        <w:t xml:space="preserve"> </w:t>
      </w:r>
      <w:r w:rsidRPr="00566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включения в схему</w:t>
      </w:r>
      <w:r w:rsidR="00A02FCE" w:rsidRPr="00566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 (далее - Договор) по форм</w:t>
      </w:r>
      <w:r w:rsidR="000146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</w:t>
      </w:r>
      <w:r w:rsid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о приложению 2</w:t>
      </w:r>
      <w:r w:rsidR="0001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рядку</w:t>
      </w:r>
      <w:r w:rsid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цене предложенной в ходе проведения аукциона (далее - цена Договора).</w:t>
      </w:r>
    </w:p>
    <w:p w:rsidR="00A02FCE" w:rsidRDefault="00A5285D" w:rsidP="00CA7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игравшим аукцион признается </w:t>
      </w:r>
      <w:r w:rsid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аукциона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ивш</w:t>
      </w:r>
      <w:r w:rsidR="006A7540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</w:t>
      </w:r>
      <w:r w:rsidR="00FC3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ую цену.</w:t>
      </w:r>
    </w:p>
    <w:p w:rsidR="00CA721E" w:rsidRPr="00E84B2C" w:rsidRDefault="00CA721E" w:rsidP="00CA7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85D" w:rsidRPr="00B2132F" w:rsidRDefault="00A02FCE" w:rsidP="00444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5285D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дения аукциона на право включения в схему НТО</w:t>
      </w:r>
    </w:p>
    <w:p w:rsidR="00444F2D" w:rsidRPr="00B2132F" w:rsidRDefault="00A5285D" w:rsidP="00444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A02FCE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и результатах аукциона</w:t>
      </w:r>
    </w:p>
    <w:p w:rsidR="00A02FCE" w:rsidRPr="00E84B2C" w:rsidRDefault="00A5285D" w:rsidP="00FC3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не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чем за 10 календарных дней до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проведения аукциона опубликовывает и размещает извещение о проведении аукциона и проект Догов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и на официальном сайте </w:t>
      </w:r>
      <w:r w:rsidR="006A7540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www.dalnegorsk-mo.ru</w:t>
      </w:r>
      <w:r w:rsid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84B2C" w:rsidRDefault="00A5285D" w:rsidP="00444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вещение о проведении аукциона должно содержать следующие сведения:</w:t>
      </w:r>
    </w:p>
    <w:p w:rsidR="00A02FCE" w:rsidRPr="00E84B2C" w:rsidRDefault="00A5285D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 и адресе организатора аукциона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02FCE" w:rsidRDefault="00A5285D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сте, дате, времени и порядке проведения аукциона; </w:t>
      </w:r>
    </w:p>
    <w:p w:rsidR="00177821" w:rsidRPr="00E84B2C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форме аукциона;</w:t>
      </w:r>
    </w:p>
    <w:p w:rsidR="00177821" w:rsidRPr="00177821" w:rsidRDefault="00A02FCE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2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мете аукциона</w:t>
      </w:r>
      <w:r w:rsidR="00177821"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оты) с указанием их номеров и адресных ориентиров размещения нестационарных торговых объектов, вида объекта, площади нестационарного торгового объекта и специализации (ассортимент реализуемой продукции);</w:t>
      </w:r>
    </w:p>
    <w:p w:rsidR="00177821" w:rsidRP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аукциона (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7821" w:rsidRP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7821" w:rsidRP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 с аукционной документацией;</w:t>
      </w:r>
    </w:p>
    <w:p w:rsidR="00FC5388" w:rsidRP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</w:t>
      </w:r>
      <w:r w:rsidR="008D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рядке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задатка;</w:t>
      </w:r>
    </w:p>
    <w:p w:rsidR="00177821" w:rsidRP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97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платы </w:t>
      </w:r>
      <w:r w:rsidR="00297444" w:rsidRPr="002974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включения в схему НТО</w:t>
      </w:r>
      <w:r w:rsidRPr="002974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Договора;</w:t>
      </w:r>
    </w:p>
    <w:p w:rsidR="00177821" w:rsidRPr="00177821" w:rsidRDefault="00177821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7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Договора;</w:t>
      </w:r>
    </w:p>
    <w:p w:rsidR="00A02FCE" w:rsidRDefault="00FC5388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орме заявки на участие в аукционе, о порядке приема, адресе места приема, датах и времени начала и окончания приема заявок на участие в аукционе, дате рассмотрения заявок, документов претендентов на участие в аукционе и дате определения участников аукциона.</w:t>
      </w:r>
    </w:p>
    <w:p w:rsidR="00FC5388" w:rsidRPr="00E84B2C" w:rsidRDefault="00FC5388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38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полнительные условия и требования к форме и условиям подачи документов, а также дополнительные условия дл</w:t>
      </w:r>
      <w:r w:rsid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>я участников аукциона - тип НТО.</w:t>
      </w:r>
    </w:p>
    <w:p w:rsidR="00A02FCE" w:rsidRDefault="00444F2D" w:rsidP="00444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аукциона вправе отказаться от проведения аукциона не позднее чем за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до даты его проведения. Извещение об отказе от проведения </w:t>
      </w:r>
      <w:r w:rsidR="00A02FCE"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Pr="00444F2D">
        <w:rPr>
          <w:rFonts w:ascii="Times New Roman" w:hAnsi="Times New Roman" w:cs="Times New Roman"/>
          <w:sz w:val="26"/>
          <w:szCs w:val="26"/>
        </w:rPr>
        <w:t xml:space="preserve"> публикуется 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D713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Трудовое слово»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02FCE"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</w:t>
      </w:r>
      <w:r w:rsidR="00A02FCE" w:rsidRPr="006A75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 рабочего дня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ринятия решения об отказе от проведения аукциона. Одновременно организатор аукциона извещает претендентов, подавших заявки на участие в аукционе, об отказе от проведения аукциона. </w:t>
      </w:r>
    </w:p>
    <w:p w:rsidR="00444F2D" w:rsidRPr="00B2132F" w:rsidRDefault="00444F2D" w:rsidP="00444F2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B2132F">
        <w:t xml:space="preserve"> </w:t>
      </w: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ная документация</w:t>
      </w:r>
    </w:p>
    <w:p w:rsidR="00444F2D" w:rsidRPr="00444F2D" w:rsidRDefault="00444F2D" w:rsidP="00444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ная документация представляет собой комплект документов, содержащий:</w:t>
      </w:r>
    </w:p>
    <w:p w:rsidR="00444F2D" w:rsidRPr="00444F2D" w:rsidRDefault="00444F2D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нформацию об условиях проведения аукциона;</w:t>
      </w:r>
    </w:p>
    <w:p w:rsidR="00444F2D" w:rsidRPr="00444F2D" w:rsidRDefault="00444F2D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у заявки;</w:t>
      </w:r>
    </w:p>
    <w:p w:rsidR="00444F2D" w:rsidRPr="00444F2D" w:rsidRDefault="00444F2D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 Договора;</w:t>
      </w:r>
    </w:p>
    <w:p w:rsidR="00444F2D" w:rsidRPr="00444F2D" w:rsidRDefault="00444F2D" w:rsidP="00444F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квизиты счета для внесения задатка, платы за право за включение </w:t>
      </w:r>
      <w:r w:rsid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D71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у</w:t>
      </w:r>
      <w:r w:rsidR="008D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4F2D" w:rsidRDefault="00444F2D" w:rsidP="00444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4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аукциона вправе изменить аукционную документацию. Изменения публикуются не менее, чем за 5 рабочих дней до окончания срока подачи заявок и имеют для претендентов обязательную силу.</w:t>
      </w:r>
    </w:p>
    <w:p w:rsidR="00B2132F" w:rsidRDefault="00B2132F" w:rsidP="00444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39" w:rsidRPr="00B2132F" w:rsidRDefault="008D4C39" w:rsidP="00444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B2132F">
        <w:t xml:space="preserve"> </w:t>
      </w: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заявки на участие в аукционе (задаток)</w:t>
      </w:r>
    </w:p>
    <w:p w:rsidR="008D4C39" w:rsidRDefault="008D4C39" w:rsidP="008D4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аукционе Организатором</w:t>
      </w:r>
      <w:r w:rsid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P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требование о внесении задатка на участие в аукционе в размере двадцати процентов от начальной (минимальной) цены за право на заключение Договора, которая определяется в </w:t>
      </w:r>
      <w:r w:rsidRP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</w:t>
      </w:r>
      <w:r w:rsidRPr="009F3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F3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ом </w:t>
      </w:r>
      <w:r w:rsidR="006A7540" w:rsidRPr="009F3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платы за право включения в схему размещения не</w:t>
      </w:r>
      <w:r w:rsidR="00C11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торговых объектов </w:t>
      </w:r>
      <w:r w:rsidR="00C1173B" w:rsidRPr="00362D7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 к настоящему Постановлению).</w:t>
      </w:r>
    </w:p>
    <w:p w:rsidR="008D4C39" w:rsidRPr="008D4C39" w:rsidRDefault="008D4C39" w:rsidP="008D4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вносит задаток на участие в аукционе на счет, указанный в извещении об аукционе, в размере и сроки, указанные в извещении об аукционе.</w:t>
      </w:r>
    </w:p>
    <w:p w:rsidR="008D4C39" w:rsidRDefault="008D4C39" w:rsidP="008D4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 задатке на участие в аукционе в равной мере распространяется на всех участников аукциона.</w:t>
      </w:r>
    </w:p>
    <w:p w:rsidR="008D4C39" w:rsidRPr="008D4C39" w:rsidRDefault="008D4C39" w:rsidP="008D4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м, подтверждающим поступление задатка на участие в аукционе на счет, указанный в извещении об аукционе, является выписка из лицевого счета по учету средств, поступающих во временное пользование Организ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P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возвращается в следующих случаях: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ии аукциона, в течение десяти календарных дней после получения официального отзыва;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нику аукциона, не выигравшему аукцион, в течение десяти календарных дней с момента подписания протокола;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тенденту, которому было отказано в признании участником аукциона и в допуске претендента к учас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кционе (заявка на участие</w:t>
      </w:r>
      <w:r w:rsidR="00DF29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кционе которого отклонена комиссией), в течение десяти календарных дней со дня принятия комиссией такого решения (подписания протокола);</w:t>
      </w:r>
    </w:p>
    <w:p w:rsidR="006C7441" w:rsidRPr="006C7441" w:rsidRDefault="006C7441" w:rsidP="008D71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нику аукциона, в случае, если аукцион признан несостоявшимся (по причине, указанной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8D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), и единственный участник не воспользовался своим правом на заключение Договора, в течение десяти календарных дней со дня принятия комиссией такого решения (подписания протокола);</w:t>
      </w:r>
    </w:p>
    <w:p w:rsid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тенденту, не подавшему в установленном порядке заявку на участие в аукционе в течение десяти календарных дней со дня принятия комиссией такого решения (подписания протокола);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нику аукциона, сделавшему предпоследнее предложение о цене аукциона в течение десяти календар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 даты заключении Договора 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бедителем аукциона (если победитель аукциона подписал Договор).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заключении Договора с победителем аукциона или с участником аукциона, сделавшим предпоследнее предложение о цене аукциона, сумма внесенного задатка засчитывается в счет платы за право заключения Договора.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ток не возвращается в следующих случаях:</w:t>
      </w:r>
    </w:p>
    <w:p w:rsidR="006C7441" w:rsidRPr="006C7441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уклонении (отказе) победителя аукциона, участника аукциона, сделавшего предпоследнее предложение о цене аукциона от подписания протокола о результатах аукциона;</w:t>
      </w:r>
    </w:p>
    <w:p w:rsidR="006C7441" w:rsidRPr="006C7441" w:rsidRDefault="006C7441" w:rsidP="00AE3F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уклонении (отказе) победителя аукциона, участника аукциона, сделавшего предпоследнее предложение</w:t>
      </w:r>
      <w:r w:rsidR="00AE3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цене аукциона от заключения 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срок Договора;</w:t>
      </w:r>
    </w:p>
    <w:p w:rsidR="008D4C39" w:rsidRPr="008D4C39" w:rsidRDefault="006C7441" w:rsidP="006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нику аукци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нявшему участие в аукционе.</w:t>
      </w:r>
      <w:r w:rsidR="008D4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4C39" w:rsidRPr="008D4C39" w:rsidRDefault="008D4C39" w:rsidP="003165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4F2D" w:rsidRPr="00B2132F" w:rsidRDefault="00444F2D" w:rsidP="00444F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C7441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иема заявок. Допуск к участию в аукционе</w:t>
      </w:r>
    </w:p>
    <w:p w:rsidR="00A02FCE" w:rsidRPr="00E84B2C" w:rsidRDefault="006C7441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ом на участие в аукционе может быть юридическое лицо, индивидуальный предприниматель. </w:t>
      </w:r>
    </w:p>
    <w:p w:rsidR="00A02FCE" w:rsidRPr="00E84B2C" w:rsidRDefault="006C7441" w:rsidP="00DB55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4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ы представляют </w:t>
      </w:r>
      <w:r w:rsidR="00AE3F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аукциона </w:t>
      </w:r>
      <w:r w:rsidR="00DB5596" w:rsidRPr="00DB559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или через сво</w:t>
      </w:r>
      <w:r w:rsidR="00DB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полномочного представителя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установленный в извещении о проведении аукциона, следующие документы:</w:t>
      </w:r>
    </w:p>
    <w:p w:rsidR="00F422F0" w:rsidRPr="00E84B2C" w:rsidRDefault="00DB5596" w:rsidP="00F422F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аукционе по форм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22F0" w:rsidRP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F422F0" w:rsidRP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</w:t>
      </w:r>
      <w:r w:rsidR="007E21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22F0" w:rsidRP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1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2FCE" w:rsidRPr="00E84B2C" w:rsidRDefault="00DB5596" w:rsidP="00DB5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22F0" w:rsidRP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й документ с отметкой банка плательщика об исполнении для подтверждения перечисления претендентом установленного в извещени</w:t>
      </w:r>
      <w:r w:rsidR="0016025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 проведении аукциона задатка;</w:t>
      </w:r>
    </w:p>
    <w:p w:rsidR="00F422F0" w:rsidRDefault="00F422F0" w:rsidP="00DB5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</w:t>
      </w:r>
      <w:r w:rsidR="00A02FCE" w:rsidRPr="00E84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облика НТО с благоустройством прилегающей территории (для заявителей, имеющих намерение разместить киоск, павильон, остановочно-торговый модуль) или цветной эскиз НТО (для заявителей, имеющих намерение разместить торговую палатку, торговый автофургон, торговую тележку, автолавку).</w:t>
      </w:r>
    </w:p>
    <w:p w:rsidR="00973C48" w:rsidRPr="00973C48" w:rsidRDefault="006C7441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прилагаемых к заявке в обязательном порядке:</w:t>
      </w:r>
    </w:p>
    <w:p w:rsidR="00973C48" w:rsidRPr="00973C48" w:rsidRDefault="00973C48" w:rsidP="00973C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- Руководитель). В случае если от имени претендента действует иное лицо, к заявке на участие в аукционе прилагается доверенность на осуществление действий от имени претендента, заверенная печатью заявителя (при наличии) и подписанная руководителем претендента (для юридических лиц)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973C48" w:rsidRPr="00973C48" w:rsidRDefault="00973C48" w:rsidP="00973C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973C48" w:rsidRPr="00973C48" w:rsidRDefault="006C7441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6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</w:t>
      </w:r>
      <w:proofErr w:type="spellStart"/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е</w:t>
      </w:r>
      <w:proofErr w:type="spellEnd"/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ом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межведомственного информационного взаимодействия и которые 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</w:t>
      </w:r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ложить к 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3C48"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е по собственной инициативе:</w:t>
      </w:r>
    </w:p>
    <w:p w:rsidR="00973C48" w:rsidRPr="00973C48" w:rsidRDefault="00973C48" w:rsidP="00973C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;</w:t>
      </w:r>
    </w:p>
    <w:p w:rsidR="00973C48" w:rsidRPr="00973C48" w:rsidRDefault="00973C48" w:rsidP="00973C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иска из Единого государственного реестра юридических лиц (ЕГРЮЛ) и (или) выписка из Единого государственного реестра индивидуальных предпринимателей (ЕГРИП);</w:t>
      </w:r>
    </w:p>
    <w:p w:rsidR="00973C48" w:rsidRPr="00973C48" w:rsidRDefault="00973C48" w:rsidP="00973C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о о постановке юридического лица на учет в налоговом органе;</w:t>
      </w:r>
    </w:p>
    <w:p w:rsidR="00973C48" w:rsidRDefault="00973C48" w:rsidP="00973C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C4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дентификационный номер налогоплательщика.</w:t>
      </w:r>
    </w:p>
    <w:p w:rsidR="00F422F0" w:rsidRPr="00F422F0" w:rsidRDefault="006C7441" w:rsidP="00F422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2F0" w:rsidRP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заявки на участие в аукционе означает согласие претендента </w:t>
      </w:r>
    </w:p>
    <w:p w:rsidR="00F422F0" w:rsidRDefault="00F422F0" w:rsidP="00F422F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2F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 аукциона и принятие им обязательств о соблюдении его условий.</w:t>
      </w:r>
    </w:p>
    <w:p w:rsidR="0048235B" w:rsidRDefault="0048235B" w:rsidP="00F422F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F422F0" w:rsidRDefault="0048235B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ок на участие в аукционе прекращается </w:t>
      </w:r>
      <w:r w:rsidR="00485262" w:rsidRPr="004852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нее чем за пять календарных дней до дня проведения аукциона.</w:t>
      </w:r>
    </w:p>
    <w:p w:rsidR="0048235B" w:rsidRDefault="006C7441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тенденты, подавшие заявки на участие в аукционе, обязаны обеспечить конфиденциальность сведений, содержащихся в таких заявках, до рассмотрения заявок на аукционе.</w:t>
      </w:r>
    </w:p>
    <w:p w:rsidR="00485262" w:rsidRDefault="006C7441" w:rsidP="00230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52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5262" w:rsidRPr="0048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при наличии не менее двух участников по предмету аукциона (по каждому лоту). В случае если заявка на участие в аукционе подана одним претендентом, то аукцион по данному </w:t>
      </w:r>
      <w:r w:rsid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у признается несостоявшимся. </w:t>
      </w:r>
      <w:r w:rsidR="00485262" w:rsidRPr="004852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право на заключение Договора предоставляется единственному претенденту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этом начальная цена участия в аукционе на право включения в схему НТО является равной размеру </w:t>
      </w:r>
      <w:r w:rsidR="00160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й цены </w:t>
      </w:r>
      <w:r w:rsidR="00E2676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аво включения в</w:t>
      </w:r>
      <w:r w:rsidR="000303AD" w:rsidRPr="000303AD">
        <w:t xml:space="preserve"> </w:t>
      </w:r>
      <w:r w:rsidR="000303AD"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НТО.</w:t>
      </w:r>
    </w:p>
    <w:p w:rsidR="0048235B" w:rsidRDefault="006C7441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, подавший заявку на участие в аукционе, вправе отозвать заявку в любое время до момента рассмотрения Организатором 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аукционе.</w:t>
      </w:r>
      <w:r w:rsidR="000303AD" w:rsidRPr="000303AD">
        <w:t xml:space="preserve"> </w:t>
      </w:r>
      <w:r w:rsidR="000303AD"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заявки регистрируется в журнале регистрации заявок.</w:t>
      </w:r>
    </w:p>
    <w:p w:rsidR="0048235B" w:rsidRPr="00E84B2C" w:rsidRDefault="006C7441" w:rsidP="00482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приема заявок с присвоением каждой заявке номера и с указанием даты и времени подачи документов (число, месяц, год, время в часах и минутах). При этом отказ в </w:t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еме и регистрации заявки на участие в аукционе, в которой не указаны сведения о претенденте, подавшем такую з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заявку на участие в аукционе, Организатор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8235B" w:rsidRP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ет расписку в получении такой заявки с указанием даты и времени ее получения</w:t>
      </w:r>
      <w:r w:rsidR="004823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20DA" w:rsidRPr="00F220DA" w:rsidRDefault="006C7441" w:rsidP="000303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иссия</w:t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заявки на участие в аукционе на соответствие требованиям, установленным извещением об аукционе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303AD"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факт поступления от претендентов задатков на основании выписки со счета организатора аукциона</w:t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6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</w:t>
      </w:r>
      <w:r w:rsidR="00F604E3" w:rsidRPr="00F604E3">
        <w:t xml:space="preserve"> </w:t>
      </w:r>
      <w:r w:rsidR="00F604E3" w:rsidRPr="00F604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ешнего облика НТО с благоустройством прилегающей территории (для заявителей, имеющих намерение разместить киоск, павильон, остановочно-торговый модуль) или цветной эскиз НТО (для заявителей, имеющих намерение разместить торговую палатку, торговый автофургон, торговую тележку, автолавку).</w:t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рассмотрения заявок на участие в аукционе не может превышать десяти дней с даты окончания срока подачи заявок на участие в аукционе.</w:t>
      </w:r>
    </w:p>
    <w:p w:rsidR="00F220DA" w:rsidRPr="00F220DA" w:rsidRDefault="006C7441" w:rsidP="00F22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зультатов рассмотрения заявок на участие в аукционе 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одно из следующих решений и уведомляет претендентов о принятом решении:</w:t>
      </w:r>
    </w:p>
    <w:p w:rsidR="00F220DA" w:rsidRPr="00F220DA" w:rsidRDefault="00F220DA" w:rsidP="00F2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е к участию в аукционе претендента и о признании его участником аукциона;</w:t>
      </w:r>
    </w:p>
    <w:p w:rsidR="00F220DA" w:rsidRDefault="00F220DA" w:rsidP="00F2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тказе в допуске такого претендента к участию в аукционе в порядке и по основаниям, которые предусмот</w:t>
      </w:r>
      <w:r w:rsid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ы документацией об аукционе.</w:t>
      </w:r>
    </w:p>
    <w:p w:rsidR="000303AD" w:rsidRPr="000303AD" w:rsidRDefault="006C7441" w:rsidP="000303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03AD"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миссии о признании претендентов участниками аукциона и допуске претендентов к участию в аукционе должно быть отражено в протоколе, в котором приводятся:</w:t>
      </w:r>
    </w:p>
    <w:p w:rsidR="000303AD" w:rsidRPr="000303AD" w:rsidRDefault="000303AD" w:rsidP="000303A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претендентов, которым было отказано в признании участниками аукциона и в допуске претендентов к участию в аукционе, с указанием оснований отказа;</w:t>
      </w:r>
    </w:p>
    <w:p w:rsidR="000303AD" w:rsidRPr="000303AD" w:rsidRDefault="000303AD" w:rsidP="000303A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претендентов, признанных участниками аукциона.</w:t>
      </w:r>
    </w:p>
    <w:p w:rsidR="000303AD" w:rsidRPr="00F220DA" w:rsidRDefault="000303AD" w:rsidP="000303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тендент приобретает статус участника аукциона с момента принятия комиссией соответствующего решения (подписания протокола), о чем он уведом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303A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м аукциона.</w:t>
      </w:r>
    </w:p>
    <w:p w:rsidR="00F220DA" w:rsidRPr="00F220DA" w:rsidRDefault="006C7441" w:rsidP="000D0B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тенденты, подавшие заявки на участие в аукционе и не допущенные к участию в аукционе, уведомляются Организатором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ом решении в письменном виде не позднее следующего рабочего дня после принятия решения.</w:t>
      </w:r>
    </w:p>
    <w:p w:rsidR="00F220DA" w:rsidRDefault="006C7441" w:rsidP="000D0B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у, подавшему заявку на участие в аукционе и не допущенному к участию в аукционе, Организатор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F220DA" w:rsidRPr="00F2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вернуть внесенные в качестве задатка на участие в аукционе денежные средства в течение пяти рабочих дней со дня принятия такого решения.</w:t>
      </w:r>
    </w:p>
    <w:p w:rsidR="008D4C39" w:rsidRPr="00F220DA" w:rsidRDefault="008D4C39" w:rsidP="000D0B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0DA" w:rsidRPr="00B2132F" w:rsidRDefault="00A02FCE" w:rsidP="000D0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0B89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7441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0B89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дения аукциона</w:t>
      </w:r>
      <w:r w:rsidR="00B870FC" w:rsidRPr="00B2132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ия победителя</w:t>
      </w:r>
    </w:p>
    <w:p w:rsidR="000D0B89" w:rsidRPr="000D0B89" w:rsidRDefault="000D0B89" w:rsidP="000D0B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C74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D47EAE" w:rsidRDefault="006C7441" w:rsidP="00D47E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, закрытый по форме подачи предложений о цене на право 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схему</w:t>
      </w:r>
      <w:r w:rsidR="00D47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</w:t>
      </w:r>
      <w:r w:rsidR="00D47EA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</w:t>
      </w:r>
      <w:r w:rsidR="00D47EA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</w:t>
      </w:r>
      <w:r w:rsidR="00D47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ского округа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ледующем порядке:</w:t>
      </w:r>
    </w:p>
    <w:p w:rsidR="000D0B89" w:rsidRPr="000D0B89" w:rsidRDefault="00B00A39" w:rsidP="00D47E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D47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одачи заявки или в день подведения итогов аукциона участники аукциона представляют </w:t>
      </w:r>
      <w:r w:rsidR="000C4FF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00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у аукциона в запечатанном конверте предложения о цене;</w:t>
      </w:r>
    </w:p>
    <w:p w:rsidR="000D0B89" w:rsidRPr="000D0B89" w:rsidRDefault="00B00A3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 вскрытием запечатанных конвертов с предложениями в установленные в извещении о проведении торгов день и ча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их целостность, что фиксируется в протоколе о результатах торгов.</w:t>
      </w:r>
    </w:p>
    <w:p w:rsidR="000D0B89" w:rsidRPr="000D0B89" w:rsidRDefault="000D0B8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скрытии конвертов и оглашении предложений помимо участника торгов, предложение которого рассматривается, могут присутствовать остальные участники торгов или их представители, имеющие доверенность.</w:t>
      </w:r>
    </w:p>
    <w:p w:rsidR="000D0B89" w:rsidRPr="000D0B89" w:rsidRDefault="000D0B8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должны быть изложены на русском языке и подписаны участником торгов (его представителем).</w:t>
      </w:r>
    </w:p>
    <w:p w:rsidR="000D0B89" w:rsidRPr="000D0B89" w:rsidRDefault="000D0B8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ложения о цене указываются числом и прописью. В случае если числом и прописью указаны разные цены, </w:t>
      </w:r>
      <w:r w:rsidR="00B00A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во внимание цену, указанную прописью. Предложения, содержащие цену ниже начальной</w:t>
      </w:r>
      <w:r w:rsidR="000C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 аукциона</w:t>
      </w: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рассматриваются.</w:t>
      </w:r>
    </w:p>
    <w:p w:rsidR="000D0B89" w:rsidRPr="000D0B89" w:rsidRDefault="00B00A3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м аукциона, закрытого по форме подачи предложений о цене, признается участник торгов, предложивший наибольшую цену за приобретаемое право.</w:t>
      </w:r>
    </w:p>
    <w:p w:rsidR="000D0B89" w:rsidRPr="000D0B89" w:rsidRDefault="000D0B89" w:rsidP="00B70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предложений победителем признается тот участник торгов, чья заявка была подана раньше.</w:t>
      </w:r>
    </w:p>
    <w:p w:rsidR="00FA7E29" w:rsidRDefault="00B00A3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2C2D2E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B2132F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E29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комиссии об определении победителя оформляется протоколом об итогах аукциона, составляемым </w:t>
      </w:r>
      <w:r w:rsidR="00A53D79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FA7E29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ух экземплярах, в котором указывается имя (наименование) победителя аукциона и предложенная им цена. Один экземпляр протокола выдается победителю</w:t>
      </w:r>
      <w:r w:rsidR="00362D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B89" w:rsidRPr="000D0B89" w:rsidRDefault="00B00A3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вершении аукциона по каждому лоту </w:t>
      </w:r>
      <w:r w:rsidR="00B705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бъявляет о продаже лота, называет цену, предложенную победителем аукциона.</w:t>
      </w:r>
    </w:p>
    <w:p w:rsidR="000D0B89" w:rsidRPr="000D0B89" w:rsidRDefault="00FA7E2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7 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аукциона (его уполномоченный представитель) и Организатор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ют в течение трех рабочих дней после дня проведения аукциона протокол о результате аукциона (в случае, если победитель аукциона (его уполномоченный представитель) присутствовал на аукционе).</w:t>
      </w:r>
    </w:p>
    <w:p w:rsidR="008F59CC" w:rsidRPr="000D0B89" w:rsidRDefault="00FA7E29" w:rsidP="008F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8 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ь аукциона (его уполномоченный представитель), не присутствовавший на аукционе, должен подписать протокол о результатах аукциона в течение пяти рабочих дней с момента его уведомления в соответствии с подпунктом </w:t>
      </w:r>
      <w:r w:rsidR="00B00A39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2C2D2E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0D0B89" w:rsidRPr="000D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FA7E29" w:rsidRDefault="00FA7E2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.</w:t>
      </w:r>
      <w:r w:rsidR="00C918F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на участие в аукционе, документы, составленные в ходе проведения аукциона, хранятся </w:t>
      </w:r>
      <w:r w:rsidR="000C4FF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7E2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м аукциона в течение 5 лет, а Договор</w:t>
      </w:r>
      <w:r w:rsidR="00C918F3" w:rsidRPr="00C918F3">
        <w:t xml:space="preserve"> </w:t>
      </w:r>
      <w:r w:rsidRPr="00FA7E2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течение 5 лет после истечения срока его действия.</w:t>
      </w:r>
    </w:p>
    <w:p w:rsidR="00DC0F09" w:rsidRDefault="00DC0F0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.1</w:t>
      </w:r>
      <w:r w:rsidR="00C918F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Start"/>
      <w:r w:rsidRPr="00DC0F09">
        <w:t xml:space="preserve"> 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ризнания претендента участником аукциона представленные в составе заявки на участие в аукционе документы не возвращаются участнику аукциона.</w:t>
      </w:r>
    </w:p>
    <w:p w:rsidR="00DC0F09" w:rsidRDefault="00DC0F0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.1</w:t>
      </w:r>
      <w:r w:rsidR="00C918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аукциона, который приобрел право </w:t>
      </w:r>
      <w:r w:rsid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ключения в схему НТО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произвести оплату цены, предложенной им п</w:t>
      </w:r>
      <w:r w:rsid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аукциона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е сроки</w:t>
      </w:r>
      <w:r w:rsidR="007359E4" w:rsidRP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359E4" w:rsidRPr="007359E4" w:rsidRDefault="007359E4" w:rsidP="007359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до 1 года - плата вносится разовым платежом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P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заклю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735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59E4" w:rsidRDefault="007359E4" w:rsidP="007359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1 год и более - плата вносится еже</w:t>
      </w:r>
      <w:r w:rsidR="00C918F3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но</w:t>
      </w:r>
      <w:r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18F3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и 30 календарных дней с момента наступления срока</w:t>
      </w:r>
      <w:r w:rsidR="00A53D79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</w:t>
      </w:r>
      <w:r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фик и размер платежа устанавливаются в Договоре.</w:t>
      </w:r>
    </w:p>
    <w:p w:rsidR="00FA7E29" w:rsidRDefault="00FA7E29" w:rsidP="002C2D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E29" w:rsidRPr="00B2132F" w:rsidRDefault="00B2132F" w:rsidP="00B213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Заключение Договора</w:t>
      </w:r>
    </w:p>
    <w:p w:rsid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ю аукциона в течение семи рабочих дней после подписания п</w:t>
      </w:r>
      <w:r w:rsidR="00C9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а о </w:t>
      </w:r>
      <w:r w:rsidR="00C918F3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х аукциона Организатором аукциона </w:t>
      </w:r>
      <w:r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 проект Договора.</w:t>
      </w:r>
    </w:p>
    <w:p w:rsid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словия Договора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и условиями Договора являются: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1 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заключения Договора;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.2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а Договора, определяемая по результатам аукциона, а также порядок и сроки ее внесения;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.3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и места размещения НТО (местоположение (адрес) и площадь);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.4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</w:t>
      </w:r>
      <w:r w:rsidR="00BA5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="00B4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лощадь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д реализуемой продукции в НТО, изменение которых не допускается;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.5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действия Договора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.6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владельца объекта, связанные с размещением и функционированием НТО (далее - владелец объекта), в том числе обязанность в течение 20 календарных дней с момента заключения 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: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бязанность заключить договор на </w:t>
      </w:r>
      <w:r w:rsidR="00B44C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з и утилизацию твердых бытовых отходов</w:t>
      </w: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пециализированным предприятием;</w:t>
      </w:r>
    </w:p>
    <w:p w:rsidR="00DC0F09" w:rsidRP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язанность заключить договор на подключение к источникам энергообеспечения (при необходимости);</w:t>
      </w:r>
    </w:p>
    <w:p w:rsidR="00DC0F09" w:rsidRDefault="00DC0F09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язанность заключить договор на подключение к коммуникациям (при необходимости);</w:t>
      </w:r>
    </w:p>
    <w:p w:rsidR="00ED5EC0" w:rsidRDefault="00ED5EC0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7 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 об ответственности владельца объекта.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Договора не должен превышать период размещения НТО, установленный </w:t>
      </w:r>
      <w:r w:rsidR="0011221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ой</w:t>
      </w:r>
      <w:r w:rsidR="00112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5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а или уступка владельцем объекта прав и обязанностей по Договору третьим лицам не допускается.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9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вший Договор с владельцем объекта, вправе в одностороннем порядке отказаться от исполнения Договора в случаях: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.1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.2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квидации юридического лица, прекращения деятельности физическим лицом в качестве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несения соответствующей записи в единый государственный реестр юридических лиц либо индивидуальных предпринимателей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.3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я двух и более 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ечении одного календарного года)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после вступления в установленном порядке в законную силу решения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тных ор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суда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влечении виновных лиц к административной ответственност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ого:</w:t>
      </w:r>
      <w:r w:rsidR="00112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ем земельного законодательства Российской Федерации</w:t>
      </w:r>
      <w:r w:rsidR="0011221C">
        <w:rPr>
          <w:rFonts w:ascii="Times New Roman" w:eastAsia="Times New Roman" w:hAnsi="Times New Roman" w:cs="Times New Roman"/>
          <w:sz w:val="26"/>
          <w:szCs w:val="26"/>
          <w:lang w:eastAsia="ru-RU"/>
        </w:rPr>
        <w:t>; с несоответствием указанных в схеме НТО сведений о нестационарном торговом объекте по виду, специализации, периоду его размещения; в случае реализации в нестационарном торговом объекте товаров, реализация которых запрещена действующим законодательством Российской Федерации</w:t>
      </w: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5EC0" w:rsidRPr="00ED5EC0" w:rsidRDefault="0011221C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4 </w:t>
      </w:r>
      <w:r w:rsidR="00ED5EC0"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освобождения места размещения НТО для нужд города: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ремонта и (или) реконструкция автомобильных дорог в случае, если нахождение НТО препятствует осуществлению указанных работ;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ED5EC0" w:rsidRPr="00ED5EC0" w:rsidRDefault="00ED5EC0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объектов капитального строительства;</w:t>
      </w:r>
    </w:p>
    <w:p w:rsidR="00ED5EC0" w:rsidRDefault="0011221C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.5</w:t>
      </w:r>
      <w:r w:rsidR="00ED5EC0" w:rsidRPr="00ED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владельцем объекта прав и обязанн</w:t>
      </w:r>
      <w:r w:rsidR="00D05F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ей по Договору третьим лицам.</w:t>
      </w:r>
    </w:p>
    <w:p w:rsidR="00D05FB3" w:rsidRDefault="00D05FB3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FB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может быть расторгнут по соглашению сторон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5FB3" w:rsidRPr="00ED5EC0" w:rsidRDefault="00D05FB3" w:rsidP="00ED5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обходимости освобождения места для размещения НТО для нужд города и внесения в связи с э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 изменений в схему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 владельцу объекта при его согласии без торгов предоставляется компенсационное место размещения, 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ключенное в 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у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в Договор вносятся изменения, касающиеся местоположения (адреса) места размещения НТО, иные условия Договора изменению не подлежат. Предлагаемое место размещения НТО должно быть равнозначным по площади занимаемому месту размеще</w:t>
      </w:r>
      <w:r w:rsidR="00FB1911"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ъекта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ельное соглашение о внесении изменений в Договор направляется владельцу объекта в течение 3 рабочих дней со дня внесения в 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ему </w:t>
      </w:r>
      <w:r w:rsidR="00005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 </w:t>
      </w:r>
      <w:r w:rsidRPr="00FB1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б исключении занимаемого места размещения НТО и подлежит рассмотрению владельцем объекта в течение 5 рабочих дней со дня</w:t>
      </w:r>
      <w:r w:rsidRPr="00D05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230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дополнительного соглашения в указанные сроки Договор подлежит расторжению в одностороннем порядке по основанию, указанному в Порядка.</w:t>
      </w:r>
    </w:p>
    <w:p w:rsidR="00DC0F09" w:rsidRPr="00DC0F09" w:rsidRDefault="0011221C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5FB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0F09"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от подписания победителем аукциона, участником аукциона, сделавшим предпоследнее предложение о цене аукциона, Договора в течение пяти календарных дней после получения проекта Договора, а данный Договор не был подписан, победитель аукциона, участник аукциона, сделавший предпоследнее предложение о цене аукциона, утрачивает право на заключение данного Договора.</w:t>
      </w:r>
    </w:p>
    <w:p w:rsidR="00DC0F09" w:rsidRDefault="00D05FB3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0F09" w:rsidRPr="00DC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ь аукциона, участник аукциона, сделавший предпоследнее предложение о цене аукциона, вправе приступить к размещению нестационарного торгового объекта после заключения Договора. </w:t>
      </w:r>
    </w:p>
    <w:p w:rsidR="001644E4" w:rsidRDefault="001644E4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и сроки включения хозяйствующего субъекта в схему НТО</w:t>
      </w:r>
    </w:p>
    <w:p w:rsidR="0093583B" w:rsidRDefault="0093583B" w:rsidP="00DC0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0C1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аукциона в течении пяти рабочих дней после подписания Договора с победителем аукциона, направляет </w:t>
      </w:r>
      <w:r w:rsid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 экономики 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П</w:t>
      </w:r>
      <w:r w:rsid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</w:t>
      </w:r>
      <w:r w:rsid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о хозяйствующем субъе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</w:t>
      </w:r>
      <w:r w:rsid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я последнего в схему НТО:</w:t>
      </w:r>
    </w:p>
    <w:p w:rsidR="00CD5944" w:rsidRPr="00CD5944" w:rsidRDefault="00E80AE2" w:rsidP="00E80AE2">
      <w:pPr>
        <w:spacing w:after="0" w:line="360" w:lineRule="auto"/>
        <w:ind w:left="708" w:hanging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</w:t>
      </w:r>
      <w:r w:rsidR="00CD5944"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размещения нестационарного торгового объекта в Схеме (адресные </w:t>
      </w:r>
    </w:p>
    <w:p w:rsidR="00CD5944" w:rsidRPr="00CD5944" w:rsidRDefault="00CD5944" w:rsidP="00CD59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ы);</w:t>
      </w:r>
    </w:p>
    <w:p w:rsidR="00CD5944" w:rsidRPr="00CD5944" w:rsidRDefault="00CD5944" w:rsidP="00E80AE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</w:t>
      </w:r>
      <w:r w:rsidR="00E80A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ид нестационарного торгового объек</w:t>
      </w:r>
      <w:r w:rsidR="00E80AE2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44" w:rsidRPr="00CD5944" w:rsidRDefault="00E80AE2" w:rsidP="00DF734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период(ы) </w:t>
      </w:r>
      <w:r w:rsid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</w:t>
      </w:r>
      <w:r w:rsidR="00CD5944"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ого торгового объекта (для сезо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ременного) размещения)</w:t>
      </w:r>
      <w:r w:rsidR="00CD5944"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44" w:rsidRPr="00CD5944" w:rsidRDefault="00CD5944" w:rsidP="00E80AE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</w:t>
      </w:r>
      <w:r w:rsidR="00E80A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ация нестационарного торго</w:t>
      </w:r>
      <w:r w:rsidR="00E80AE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объекта</w:t>
      </w: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44" w:rsidRDefault="00CD5944" w:rsidP="00E80AE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5. </w:t>
      </w:r>
      <w:r w:rsidR="00E80AE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4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щадь нестационарного торгового о</w:t>
      </w:r>
      <w:r w:rsidR="00E80AE2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 (кв. м)</w:t>
      </w:r>
      <w:r w:rsidR="000C1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1451" w:rsidRDefault="000C1451" w:rsidP="000C145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наименование юридического лица и ИНН или Ф.И.О. индивидуального предпринимателя и ИНН. </w:t>
      </w:r>
    </w:p>
    <w:p w:rsidR="001644E4" w:rsidRDefault="0084707B" w:rsidP="001644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145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644E4" w:rsidRPr="0016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претендентов на право включения в схему </w:t>
      </w:r>
      <w:r w:rsidR="00F76ABF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="001644E4" w:rsidRPr="0016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</w:t>
      </w:r>
      <w:r w:rsidR="0016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ется по результатам аукциона, </w:t>
      </w:r>
      <w:r w:rsidR="001644E4" w:rsidRPr="001644E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без проведения аукциона</w:t>
      </w:r>
      <w:r w:rsidR="0016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, установленных Порядком отбора претендентов на право включения в схему НТО на территории муниципальных образования Приморского края от 17.04.2018 № 171-па.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срок вк</w:t>
      </w:r>
      <w:r w:rsidR="0064348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ения хозяйствующего субъекта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хему НТО 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омента подачи им заявления </w:t>
      </w:r>
      <w:r w:rsidR="009729AC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D86919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9729AC" w:rsidRPr="00A5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.</w:t>
      </w:r>
    </w:p>
    <w:p w:rsidR="00562500" w:rsidRDefault="0084707B" w:rsidP="0056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6ABF" w:rsidRPr="00F76A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</w:t>
      </w:r>
      <w:r w:rsidR="00562500" w:rsidRPr="00562500">
        <w:t xml:space="preserve"> </w:t>
      </w:r>
      <w:r w:rsidR="00562500"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ключении в схему размещения нестацио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ных торговых объектов нового</w:t>
      </w:r>
      <w:r w:rsidR="00562500"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и включении юридического лица, 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предпринимателя</w:t>
      </w:r>
      <w:r w:rsidR="00562500"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размещения нестационарных торговых объектов (приложение 5)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едложение)</w:t>
      </w:r>
      <w:r w:rsidR="00562500"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в схему НТО нового места (при отсутствии его в схеме НТО)</w:t>
      </w:r>
      <w:r w:rsidR="00F76ABF" w:rsidRPr="00F7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2500" w:rsidRDefault="00562500" w:rsidP="0056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t xml:space="preserve">- </w:t>
      </w:r>
      <w:r w:rsidRPr="00562500">
        <w:t xml:space="preserve"> </w:t>
      </w:r>
      <w:r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Дальнегорского округа;</w:t>
      </w:r>
    </w:p>
    <w:p w:rsidR="00562500" w:rsidRDefault="00562500" w:rsidP="00C9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егорского городского округа;</w:t>
      </w:r>
    </w:p>
    <w:p w:rsidR="00562500" w:rsidRDefault="00562500" w:rsidP="00C9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Совета по развитию малого и среднего предпринимательств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м городском округе;</w:t>
      </w:r>
    </w:p>
    <w:p w:rsidR="00562500" w:rsidRDefault="00562500" w:rsidP="00C9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о защите прав предпринимателей в Приморском крае (в рамках рассмотрения обращений субъектов малого и среднего предпринимательст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2500" w:rsidRDefault="00F76ABF" w:rsidP="00C9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ующего субъекта</w:t>
      </w:r>
      <w:r w:rsidR="005625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918F3" w:rsidRDefault="00F76ABF" w:rsidP="005625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76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76A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разработки и утверждения органами местного самоуправления Приморского края схем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5518" w:rsidRDefault="00C918F3" w:rsidP="00535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1B6F" w:rsidRP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е место </w:t>
      </w:r>
      <w:r w:rsid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ся в схему НТО после</w:t>
      </w:r>
      <w:r w:rsidR="00FC2F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2500" w:rsidRDefault="00562500" w:rsidP="00535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упления</w:t>
      </w:r>
      <w:r w:rsidR="00BF25CB" w:rsidRPr="00BF25CB">
        <w:t xml:space="preserve"> </w:t>
      </w:r>
      <w:r w:rsidR="00BF25CB" w:rsidRP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Дальнегорского городского округ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Предложения отделом экономики и ПП</w:t>
      </w:r>
      <w:r w:rsid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ледующего рабочего дня;</w:t>
      </w:r>
    </w:p>
    <w:p w:rsidR="00BF25CB" w:rsidRPr="00BF25CB" w:rsidRDefault="00BF25CB" w:rsidP="00BF25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аправления Предложения отделом экономики и ПП в </w:t>
      </w:r>
      <w:r w:rsidRP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строительства и управлени</w:t>
      </w:r>
      <w:r w:rsid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администрац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гласования, при этом срок составляет не более 3 рабочих дня.</w:t>
      </w:r>
    </w:p>
    <w:p w:rsidR="00FC2F63" w:rsidRPr="006F239A" w:rsidRDefault="00FC2F63" w:rsidP="00B61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</w:t>
      </w:r>
      <w:r w:rsid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 и строительства и управлени</w:t>
      </w:r>
      <w:r w:rsidR="00BF2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="00D51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администрации Дальнегорского </w:t>
      </w:r>
      <w:r w:rsidR="00B61B6F"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на предмет </w:t>
      </w:r>
      <w:r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и размещения НТО на запрашиваемом </w:t>
      </w:r>
      <w:r w:rsidR="00B61B6F"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</w:t>
      </w:r>
      <w:r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61B6F"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>е. При этом срок согласования составляет не более 10 рабочих дней.</w:t>
      </w:r>
    </w:p>
    <w:p w:rsidR="00F76ABF" w:rsidRDefault="00FC2F63" w:rsidP="00B61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B6F"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</w:t>
      </w:r>
      <w:r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B61B6F" w:rsidRPr="006F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в схему</w:t>
      </w:r>
      <w:r w:rsidR="00B61B6F" w:rsidRPr="00B6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 нового места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в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 малого и среднего предпринимательства в Дальнегорском городском округе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рок не позднее </w:t>
      </w:r>
      <w:r w:rsidR="0053551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729AC">
        <w:rPr>
          <w:rFonts w:ascii="Times New Roman" w:eastAsia="Times New Roman" w:hAnsi="Times New Roman" w:cs="Times New Roman"/>
          <w:sz w:val="26"/>
          <w:szCs w:val="26"/>
          <w:lang w:eastAsia="ru-RU"/>
        </w:rPr>
        <w:t>0 календарных дней.</w:t>
      </w:r>
    </w:p>
    <w:p w:rsidR="0025506A" w:rsidRDefault="0025506A" w:rsidP="00B61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 w:rsidRP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ки и </w:t>
      </w:r>
      <w:r w:rsid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r w:rsidRPr="0025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проект постановления администрации Дальнегорского городского округа о внесении изменений, дополнений, включения в схему НТО хозяйствующего субъекта в течении пяти рабочих дней после поступления информации, предусмотренной пунктом 51</w:t>
      </w:r>
      <w:r w:rsidR="00535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="00535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</w:t>
      </w:r>
      <w:r w:rsid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35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5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54</w:t>
      </w:r>
      <w:r w:rsidR="00535518" w:rsidRPr="00535518">
        <w:t xml:space="preserve"> </w:t>
      </w:r>
      <w:r w:rsidR="00535518" w:rsidRPr="005355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7349" w:rsidRPr="00B61B6F" w:rsidRDefault="00DF7349" w:rsidP="00B61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7 </w:t>
      </w:r>
      <w:r w:rsidRPr="00DF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Дальнегорского городского округа (в его отсутствие - должностное лицо его замещающее) рассматривает и подписывает постановление ад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Дальнегорского округа.</w:t>
      </w:r>
    </w:p>
    <w:p w:rsidR="00A02FCE" w:rsidRDefault="00A02FCE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817AD" w:rsidRDefault="006817AD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7AD" w:rsidRDefault="006817AD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7AD" w:rsidRDefault="006817AD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7AD" w:rsidRDefault="006817AD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D79" w:rsidRDefault="00362D79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525" w:rsidRDefault="00491525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D79" w:rsidRPr="00E55CB2" w:rsidRDefault="00362D79" w:rsidP="00E55C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A0"/>
      </w:tblPr>
      <w:tblGrid>
        <w:gridCol w:w="4953"/>
        <w:gridCol w:w="4402"/>
      </w:tblGrid>
      <w:tr w:rsidR="00FB1911" w:rsidRPr="00130041" w:rsidTr="007F476B">
        <w:tc>
          <w:tcPr>
            <w:tcW w:w="4953" w:type="dxa"/>
          </w:tcPr>
          <w:p w:rsidR="00FB1911" w:rsidRPr="00130041" w:rsidRDefault="00FB1911" w:rsidP="00E87D9C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</w:tcPr>
          <w:p w:rsidR="00FB1911" w:rsidRPr="00130041" w:rsidRDefault="00FB1911" w:rsidP="00E87D9C">
            <w:pPr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30041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FB1911" w:rsidRDefault="00FB1911" w:rsidP="00C36B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130041">
              <w:rPr>
                <w:rFonts w:ascii="Times New Roman" w:hAnsi="Times New Roman"/>
                <w:sz w:val="26"/>
                <w:szCs w:val="26"/>
              </w:rPr>
              <w:t>к Порядку проведения аукциона</w:t>
            </w:r>
            <w:r w:rsidR="00C36B36">
              <w:rPr>
                <w:rFonts w:ascii="Times New Roman" w:hAnsi="Times New Roman"/>
                <w:sz w:val="26"/>
                <w:szCs w:val="26"/>
              </w:rPr>
              <w:t>, определения победителя на право включения в схему размещения нестационарных торговых объектов на территории</w:t>
            </w:r>
            <w:r w:rsidRPr="00130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0041">
              <w:rPr>
                <w:rFonts w:ascii="Times New Roman" w:hAnsi="Times New Roman"/>
                <w:kern w:val="36"/>
                <w:sz w:val="26"/>
                <w:szCs w:val="26"/>
              </w:rPr>
              <w:t>Дальнегорского городского округа</w:t>
            </w: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6"/>
                <w:szCs w:val="26"/>
              </w:rPr>
            </w:pP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 xml:space="preserve">В отдел экономики и поддержки предпринимательства администрации Дальнегорского городского округа </w:t>
            </w: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от __________________________</w:t>
            </w: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____________________________</w:t>
            </w: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02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и </w:t>
            </w: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6A0267">
              <w:rPr>
                <w:rFonts w:ascii="Times New Roman" w:hAnsi="Times New Roman" w:cs="Times New Roman"/>
                <w:sz w:val="20"/>
                <w:szCs w:val="20"/>
              </w:rPr>
              <w:t>енование организации</w:t>
            </w: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267">
              <w:rPr>
                <w:rFonts w:ascii="Times New Roman" w:hAnsi="Times New Roman" w:cs="Times New Roman"/>
                <w:sz w:val="20"/>
                <w:szCs w:val="20"/>
              </w:rPr>
              <w:t xml:space="preserve"> ФИО (при наличии) индивидуального предпринимателя,</w:t>
            </w: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 xml:space="preserve"> ИНН,</w:t>
            </w:r>
            <w:r w:rsidR="006A0267">
              <w:rPr>
                <w:rFonts w:ascii="Times New Roman" w:hAnsi="Times New Roman" w:cs="Times New Roman"/>
                <w:sz w:val="20"/>
                <w:szCs w:val="20"/>
              </w:rPr>
              <w:t xml:space="preserve"> ОГРН или ОГРНИП, дата регистрации, место нахождения или</w:t>
            </w: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267">
              <w:rPr>
                <w:rFonts w:ascii="Times New Roman" w:hAnsi="Times New Roman" w:cs="Times New Roman"/>
                <w:sz w:val="20"/>
                <w:szCs w:val="20"/>
              </w:rPr>
              <w:t>места регистрации</w:t>
            </w: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0267">
              <w:rPr>
                <w:rFonts w:ascii="Times New Roman" w:hAnsi="Times New Roman" w:cs="Times New Roman"/>
                <w:sz w:val="20"/>
                <w:szCs w:val="20"/>
              </w:rPr>
              <w:t>данные о руководителе юридического лица, адрес электронной почты, контактный телефон</w:t>
            </w:r>
            <w:r w:rsidRPr="00695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7A" w:rsidRDefault="00695A7A" w:rsidP="00E87D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7A" w:rsidRPr="00695A7A" w:rsidRDefault="00695A7A" w:rsidP="00695A7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267" w:rsidRPr="006A0267" w:rsidRDefault="006A0267" w:rsidP="006A0267">
      <w:pPr>
        <w:pStyle w:val="unformattext"/>
        <w:spacing w:before="0" w:beforeAutospacing="0" w:after="0" w:afterAutospacing="0"/>
        <w:jc w:val="center"/>
        <w:rPr>
          <w:sz w:val="26"/>
          <w:szCs w:val="26"/>
        </w:rPr>
      </w:pPr>
      <w:r w:rsidRPr="006A0267">
        <w:rPr>
          <w:sz w:val="26"/>
          <w:szCs w:val="26"/>
        </w:rPr>
        <w:t>ЗАЯВЛЕНИЕ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 xml:space="preserve">      о включении юридического лица, индивидуального предпринимателя 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 xml:space="preserve">            в схему размещения нестационарных торговых объектов 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br/>
        <w:t>    Прошу включить ________________________________________________________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 xml:space="preserve">                       (наименование юридического лица/индивидуального 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                                   предпринимателя)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 xml:space="preserve">в  схему  размещения  нестационарных  торговых  объектов (далее - Схема) </w:t>
      </w:r>
      <w:proofErr w:type="gramStart"/>
      <w:r w:rsidRPr="006A0267">
        <w:rPr>
          <w:sz w:val="26"/>
          <w:szCs w:val="26"/>
        </w:rPr>
        <w:t>на</w:t>
      </w:r>
      <w:proofErr w:type="gramEnd"/>
      <w:r w:rsidRPr="006A0267">
        <w:rPr>
          <w:sz w:val="26"/>
          <w:szCs w:val="26"/>
        </w:rPr>
        <w:t xml:space="preserve"> 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территории ________________________________________________________________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                  (наименование муниципального образования)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на свободное место для размещения объекта(</w:t>
      </w:r>
      <w:proofErr w:type="spellStart"/>
      <w:r w:rsidRPr="006A0267">
        <w:rPr>
          <w:sz w:val="26"/>
          <w:szCs w:val="26"/>
        </w:rPr>
        <w:t>ов</w:t>
      </w:r>
      <w:proofErr w:type="spellEnd"/>
      <w:r w:rsidRPr="006A0267">
        <w:rPr>
          <w:sz w:val="26"/>
          <w:szCs w:val="26"/>
        </w:rPr>
        <w:t>):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 xml:space="preserve">    1. Место размещения нестационарного торгового объекта в Схеме (адресные 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ориентиры) _______________________________________________________________;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2. Вид нестационарного торгового объекта _____________________________;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3.   Перио</w:t>
      </w:r>
      <w:proofErr w:type="gramStart"/>
      <w:r w:rsidRPr="006A0267">
        <w:rPr>
          <w:sz w:val="26"/>
          <w:szCs w:val="26"/>
        </w:rPr>
        <w:t>д(</w:t>
      </w:r>
      <w:proofErr w:type="gramEnd"/>
      <w:r w:rsidRPr="006A0267">
        <w:rPr>
          <w:sz w:val="26"/>
          <w:szCs w:val="26"/>
        </w:rPr>
        <w:t xml:space="preserve">ы)   размещения   нестационарного  торгового  объекта  (для 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сезонного (временного) размещения) _______________________________________;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4. Специализация нестационарного торгового объекта ___________________;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5. Площадь нестационарного торгового объекта (кв. м) _________________.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br/>
        <w:t>"__" _____________ 20__ г.   _____________ ________________________________</w:t>
      </w:r>
    </w:p>
    <w:p w:rsidR="006A0267" w:rsidRPr="006A0267" w:rsidRDefault="006A0267" w:rsidP="006A0267">
      <w:pPr>
        <w:pStyle w:val="unformattext"/>
        <w:spacing w:before="0" w:beforeAutospacing="0" w:after="0" w:afterAutospacing="0"/>
        <w:rPr>
          <w:sz w:val="26"/>
          <w:szCs w:val="26"/>
        </w:rPr>
      </w:pPr>
      <w:r w:rsidRPr="006A0267">
        <w:rPr>
          <w:sz w:val="26"/>
          <w:szCs w:val="26"/>
        </w:rPr>
        <w:t>                                подпись           должность, Ф.И.О.</w:t>
      </w:r>
    </w:p>
    <w:p w:rsidR="00FB1911" w:rsidRPr="00130041" w:rsidRDefault="00FB1911" w:rsidP="00FB1911">
      <w:pPr>
        <w:rPr>
          <w:sz w:val="26"/>
          <w:szCs w:val="26"/>
        </w:rPr>
      </w:pPr>
    </w:p>
    <w:p w:rsidR="00695A7A" w:rsidRDefault="00695A7A" w:rsidP="00FB19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36B36" w:rsidRPr="00130041" w:rsidRDefault="00C36B36" w:rsidP="00C36B36">
      <w:pPr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6"/>
          <w:szCs w:val="26"/>
        </w:rPr>
      </w:pPr>
      <w:r w:rsidRPr="00130041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C36B36" w:rsidRDefault="00C36B36" w:rsidP="00C36B36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130041">
        <w:rPr>
          <w:rFonts w:ascii="Times New Roman" w:hAnsi="Times New Roman"/>
          <w:sz w:val="26"/>
          <w:szCs w:val="26"/>
        </w:rPr>
        <w:t>к Порядку проведения аукциона</w:t>
      </w:r>
      <w:r>
        <w:rPr>
          <w:rFonts w:ascii="Times New Roman" w:hAnsi="Times New Roman"/>
          <w:sz w:val="26"/>
          <w:szCs w:val="26"/>
        </w:rPr>
        <w:t>,</w:t>
      </w:r>
    </w:p>
    <w:p w:rsidR="00C36B36" w:rsidRDefault="00C36B36" w:rsidP="00C36B36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я победителя на право</w:t>
      </w:r>
    </w:p>
    <w:p w:rsidR="00C36B36" w:rsidRDefault="00C36B36" w:rsidP="00C36B36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ключения в схему размещения</w:t>
      </w:r>
    </w:p>
    <w:p w:rsidR="00C36B36" w:rsidRDefault="00C36B36" w:rsidP="00C36B36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тационарных торговых объектов</w:t>
      </w:r>
    </w:p>
    <w:p w:rsidR="00C36B36" w:rsidRDefault="00C36B36" w:rsidP="00C36B36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kern w:val="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</w:t>
      </w:r>
      <w:r w:rsidRPr="00130041">
        <w:rPr>
          <w:rFonts w:ascii="Times New Roman" w:hAnsi="Times New Roman"/>
          <w:sz w:val="26"/>
          <w:szCs w:val="26"/>
        </w:rPr>
        <w:t xml:space="preserve"> </w:t>
      </w:r>
      <w:r w:rsidRPr="00130041">
        <w:rPr>
          <w:rFonts w:ascii="Times New Roman" w:hAnsi="Times New Roman"/>
          <w:kern w:val="36"/>
          <w:sz w:val="26"/>
          <w:szCs w:val="26"/>
        </w:rPr>
        <w:t>Дальнегорского</w:t>
      </w:r>
    </w:p>
    <w:p w:rsidR="00C36B36" w:rsidRDefault="00C36B36" w:rsidP="00C36B36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kern w:val="36"/>
          <w:sz w:val="26"/>
          <w:szCs w:val="26"/>
        </w:rPr>
      </w:pPr>
      <w:r w:rsidRPr="00130041">
        <w:rPr>
          <w:rFonts w:ascii="Times New Roman" w:hAnsi="Times New Roman"/>
          <w:kern w:val="36"/>
          <w:sz w:val="26"/>
          <w:szCs w:val="26"/>
        </w:rPr>
        <w:t>городского округа</w:t>
      </w:r>
    </w:p>
    <w:p w:rsidR="00A02FCE" w:rsidRPr="00E55CB2" w:rsidRDefault="00A02FCE" w:rsidP="00695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A02FCE" w:rsidP="00695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7C9" w:rsidRDefault="00A02FCE" w:rsidP="00695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</w:p>
    <w:p w:rsidR="00A02FCE" w:rsidRPr="00E55CB2" w:rsidRDefault="00A02FCE" w:rsidP="00695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я в схему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ого</w:t>
      </w:r>
    </w:p>
    <w:p w:rsidR="00A02FCE" w:rsidRPr="00E55CB2" w:rsidRDefault="00A02FCE" w:rsidP="00695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го объекта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Дальнегорского городского округа</w:t>
      </w:r>
    </w:p>
    <w:p w:rsidR="00A02FCE" w:rsidRPr="00E55CB2" w:rsidRDefault="00A02FCE" w:rsidP="005F59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A02FCE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горск</w:t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_________20____ г.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Default="00A821CD" w:rsidP="00512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F5">
        <w:rPr>
          <w:rFonts w:ascii="Times New Roman" w:hAnsi="Times New Roman"/>
          <w:sz w:val="26"/>
          <w:szCs w:val="26"/>
        </w:rPr>
        <w:t>Администрация Дальнегорского городского округа, в лице главы Дальнегорского городского округа</w:t>
      </w:r>
      <w:r>
        <w:rPr>
          <w:rFonts w:ascii="Times New Roman" w:hAnsi="Times New Roman"/>
          <w:sz w:val="26"/>
          <w:szCs w:val="26"/>
        </w:rPr>
        <w:t>______________________________</w:t>
      </w:r>
      <w:r w:rsidRPr="007766F5">
        <w:rPr>
          <w:rFonts w:ascii="Times New Roman" w:hAnsi="Times New Roman"/>
          <w:sz w:val="26"/>
          <w:szCs w:val="26"/>
        </w:rPr>
        <w:t>,</w:t>
      </w:r>
      <w:r w:rsidRPr="003B2646">
        <w:rPr>
          <w:rFonts w:ascii="Times New Roman" w:hAnsi="Times New Roman"/>
          <w:sz w:val="26"/>
          <w:szCs w:val="26"/>
        </w:rPr>
        <w:t xml:space="preserve"> действующего на основании Устава, с одной стороны, 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 в дальнейш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 _________________________________, действующего на основании ______________________, именуемый в дальнейшем «Владелец нестационарного торгового объекта», а вместе именуемые Стороны, заключили на основании _______________________________настоящий договор (далее - Договор), о нижеследующем:</w:t>
      </w:r>
    </w:p>
    <w:p w:rsidR="002F7457" w:rsidRPr="00E55CB2" w:rsidRDefault="002F7457" w:rsidP="00512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A02FCE" w:rsidP="006C72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C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договора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«</w:t>
      </w:r>
      <w:r w:rsidR="00A821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едоставляет «Владельцу нестационарного торгового объекта» право на 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</w:t>
      </w:r>
      <w:r w:rsidR="00B977C9" w:rsidRP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нестационарного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7C9" w:rsidRP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го объекта на территории Дальнегорского городского округа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схема НТО)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__________________________________________________________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_________ (далее - место размещения объекта), утвержденную постановлением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хема), а «Владелец нестационарного торгового объекта» обязуется разместить и обеспечить функционирование нестационарного торгового объекта в течение всего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а действия настоящего Договора в соответствии с действующим законодательством и условиями, установленными настоящим Договором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BD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нестационарного торгового объекта: ___________________; </w:t>
      </w:r>
      <w:proofErr w:type="spellStart"/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_____кв.м</w:t>
      </w:r>
      <w:proofErr w:type="spellEnd"/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ид реализуемой продукции в </w:t>
      </w:r>
      <w:r w:rsidR="00B9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ом торговом объекте: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2FCE" w:rsidRPr="00E55CB2" w:rsidRDefault="00A02FCE" w:rsidP="00DD75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Сторон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1. «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язан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Предоставить место размещения</w:t>
      </w:r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 </w:t>
      </w:r>
      <w:proofErr w:type="gramStart"/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ого права</w:t>
      </w:r>
      <w:r w:rsidR="007E1B04" w:rsidRPr="007E1B04">
        <w:t xml:space="preserve"> </w:t>
      </w:r>
      <w:r w:rsidR="007E1B04" w:rsidRPr="007E1B04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7E1B04" w:rsidRP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хему размещения</w:t>
      </w:r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P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Принять место размещения объекта </w:t>
      </w:r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освобождения от </w:t>
      </w:r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астоящим </w:t>
      </w:r>
      <w:r w:rsidR="007E1B0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ом.</w:t>
      </w:r>
    </w:p>
    <w:p w:rsidR="00C60858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В случае необходимости освобождения места размещения объекта для нужд города 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ладельцу нестационарного торгового объекта» комп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>енсационное место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«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праве: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Осуществлять контроль за своевременностью и полнотой внесения платы за 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ое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е в схему НТО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Составлять акты о соблюдении «Владельцем нестационарного торгового объекта» условий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дностороннем порядке досрочно расторгнуть Договор в случаях, предусмотренных Договором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самостоятельно или с привлечением третьих лиц освобождение места размещения объекта от нестационарного торгового объекта при неисполнении «Владельцем нестационарного торгового объекта» обязанности, установленной настоящим договором, с последующим возмещением «Владельцем нестационарного торгового объекта» всех расходов, связанных с таким освобождением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«Владелец нестационарного торгового объекта» обязан: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Своевременно и полностью вносить плату за право</w:t>
      </w:r>
      <w:r w:rsidR="00C60858" w:rsidRPr="00DD7594">
        <w:t xml:space="preserve"> </w:t>
      </w:r>
      <w:r w:rsidR="00C60858" w:rsidRP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схему НТО</w:t>
      </w:r>
      <w:r w:rsidRP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и порядке, установленном настоящим Договором.</w:t>
      </w:r>
    </w:p>
    <w:p w:rsidR="00A02FCE" w:rsidRPr="00E55CB2" w:rsidRDefault="00C60858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.2. Разместить НТО 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, указанному в п.1.1. договора, сохранять местораспо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срока действия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Использовать </w:t>
      </w:r>
      <w:r w:rsidR="00C60858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характеристиками, указанными в пунктах 1.1,1.2 Договора, в течение всего срока действия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Сохранять вид реализуемой продукции нестационарного торгового объекта, указанного в п.1.3. Договора в течение срока действия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5. Обеспечить соответствие нестационарного торгового объекта, Положению о порядке размещения нестационарных торговых объектов на территории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горского городского округа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DD7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блюдение требований к благоустройству и содержанию (уборке) территории, прилегающей к нестационарному торговому объекту в радиусе 10 метров в соо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настоящим Договором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DD7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В течение 20 календарных дней с момента заключения Договора: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ключить договор на вывоз и утилизацию твердых бытовых отходов со специализированным предприятием;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ключить договор на подключение к источникам энергообеспечения (при необходимости);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ключить договор на подключение к коммуникациям (при необходимости).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переполнения урн, контейнеров для сбора твердых бытовых отходов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7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дминистрации»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ликвидации последствий чрезвычайных ситуаций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8. Освободить занимаемое место размещения объекта от нестационарного торгового объекта, передать его «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акту приема-сдачи в течение 10 рабочих дней по окончании срока действия Договора или в случае досрочного расторжения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.9. Использовать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торговой деятельности в соответствии с требованиями действующего законодательства. 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10. Переместить нестационарный торговый объект с места его размещения на компенсационное место в соответствии с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2.1.3.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11. Не эксплуатировать нестационарный торговый объект без утвержденного акта о соответствии (несоответствии) нестационарного торгового объекта установленным требованиям.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7 рабочих дней после размещения нестационарного торгового объекта и перед началом его эксплуатации предъявить объект для осмотра путем направления соответствующего обращения в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ки и поддержки предпринимательства администрации Дальнегорского городского округа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12.</w:t>
      </w:r>
      <w:r w:rsidR="0080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жара или разрушения нестационарного торгового объекта 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ладелец нестационарного торгового объекта» уведомляет о данных фактах в письменной форме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«Администрацию»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.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ладелец нестационарного торгового объекта» в течение 60 дней с даты уведомления о факте пожара или разрушения нестационарного торгового объекта производит работы по его восстановлению в соответствии с пунктом 2.3.5 настоящего Договора и приступает к его эксплуатации после выполнения требований пункта 2.3.11 настоящего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13. При осуществлении торговой деятельности соблюдать требования законодательства в сфере продажи алкогольной, табачной продукции, а также санитарно - эпидемиологические требования к организациям торговли.</w:t>
      </w:r>
    </w:p>
    <w:p w:rsidR="00A02FCE" w:rsidRPr="00E55CB2" w:rsidRDefault="00A02FCE" w:rsidP="00DD75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4. «Владелец нестационарного торгового объекта» вправе: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«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едоставления места размещения объекта согласно 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е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ТО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Иметь беспрепятственный доступ к месту размещения объекта, указанному в Договор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осуществления прав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ьца нестационарного торгового объекта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для его размещения, функционирования, содержания и демонтажа.</w:t>
      </w:r>
    </w:p>
    <w:p w:rsidR="00A02FCE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«Владелец нестационарного торгового объекта» не вправе передавать права и обязанн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по Договору третьему лицу.</w:t>
      </w:r>
    </w:p>
    <w:p w:rsidR="00E76EF0" w:rsidRPr="00E55CB2" w:rsidRDefault="00E76EF0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EF0" w:rsidRPr="00E55CB2" w:rsidRDefault="00A02FCE" w:rsidP="00E76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азмер, порядок и сроки оплаты за право размещения не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го торгового объекта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В соответствие с ито</w:t>
      </w:r>
      <w:r w:rsid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и аукциона плата за</w:t>
      </w:r>
      <w:r w:rsidR="00DD7594" w:rsidRPr="00DD7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включения в схему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_______руб.</w:t>
      </w:r>
    </w:p>
    <w:p w:rsidR="00A85254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A85254" w:rsidRPr="00A85254">
        <w:t xml:space="preserve"> </w:t>
      </w:r>
      <w:r w:rsidR="00A85254"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суммы</w:t>
      </w:r>
      <w:r w:rsid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5254" w:rsidRPr="00A85254" w:rsidRDefault="00A85254" w:rsidP="00E058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ом включения в схему НТО </w:t>
      </w:r>
      <w:r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года - плата вносится разовым платежом в течение 5 рабочих дней со дня заключения Договора;</w:t>
      </w:r>
    </w:p>
    <w:p w:rsidR="00A85254" w:rsidRDefault="00A85254" w:rsidP="00A852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58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м включения в схему НТО</w:t>
      </w:r>
      <w:r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год и более - плата вносится </w:t>
      </w:r>
      <w:r w:rsidR="00E058E8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="00E058E8" w:rsidRPr="00E058E8">
        <w:t xml:space="preserve"> </w:t>
      </w:r>
      <w:r w:rsidR="00E058E8" w:rsidRPr="00E058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и 30 календарных дней с м</w:t>
      </w:r>
      <w:r w:rsidR="00E05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ступления срока оплаты</w:t>
      </w:r>
      <w:r w:rsidR="00E058E8"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 платеж</w:t>
      </w:r>
      <w:r w:rsidR="00362D79">
        <w:rPr>
          <w:rFonts w:ascii="Times New Roman" w:eastAsia="Times New Roman" w:hAnsi="Times New Roman" w:cs="Times New Roman"/>
          <w:sz w:val="26"/>
          <w:szCs w:val="26"/>
          <w:lang w:eastAsia="ru-RU"/>
        </w:rPr>
        <w:t>ей, является неотъемлемой частью</w:t>
      </w:r>
      <w:r w:rsidRP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E058E8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реквизитам:</w:t>
      </w:r>
      <w:r w:rsid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A8525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ладелец нестационарного торгового объекта» вправе досрочно оплатить цену Договора.</w:t>
      </w:r>
    </w:p>
    <w:p w:rsidR="00A02FCE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досрочном расторжении Договора или отказе «Владельца нестационарного торгового объекта» от права на размещение нестационарного торгового объекта уплаченная сумма не возвращается.</w:t>
      </w:r>
    </w:p>
    <w:p w:rsidR="00E76EF0" w:rsidRPr="00E55CB2" w:rsidRDefault="00E76EF0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DD7594" w:rsidP="00DD75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рок действия Договора</w:t>
      </w:r>
    </w:p>
    <w:p w:rsidR="00D05FB3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действует с «___» _____________ 20___ г. по «___» ____________ 20___ г., а в части исполнения обязательств, предусмотренных Договора, а также обязательств, связанных с освобождением места размещения объекта от нестационарного торгового объекта, - до момента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таких обязательств.</w:t>
      </w:r>
    </w:p>
    <w:p w:rsidR="00A02FCE" w:rsidRPr="00E55CB2" w:rsidRDefault="00A02FCE" w:rsidP="00B71E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ветственность «Владельца нес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го торгового объекта»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5.1. «Владелец нестационарного торгового объекта» несет ответственность за размещение нестационарного торгового объекта в соответствии с характеристиками п.1.2.,1.3. Договора, в месте размещения объекта, указанном в пункте 1.1. Договора, за пожарную безопасность нестационарного торгового объекта, а также за его надлежащее содержание.</w:t>
      </w:r>
    </w:p>
    <w:p w:rsidR="00A02FCE" w:rsidRDefault="00A02FCE" w:rsidP="00B71E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любой ущерб или вред, причиненный при размещении и функционировании нестационарного торгового объекта, несет «Владелец нест</w:t>
      </w:r>
      <w:r w:rsidR="00B71EE3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арного торгового объекта».</w:t>
      </w:r>
    </w:p>
    <w:p w:rsidR="00E76EF0" w:rsidRPr="00E55CB2" w:rsidRDefault="00E76EF0" w:rsidP="00B71E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512564" w:rsidP="00A154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Расторжение договора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подлежит расторжению «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срочно в одностороннем порядке с уведомлением 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 нестационарного торгового объекта</w:t>
      </w:r>
      <w:r w:rsidR="005125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:rsidR="00A02FCE" w:rsidRPr="00E55CB2" w:rsidRDefault="00512564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Неоднократного (2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раз) нарушения «Владельцем нестационарного торгового объекта» обязательств, предусмотренных подпунктами 2.3.2.</w:t>
      </w:r>
      <w:r w:rsidR="00160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FCE"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.3.7. пункта 2.3. Договора, подтвержденного актами о соблюдении условий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Отсутствия осуществления деятельности в месте размещения объекта в течение 3-х месяцев со дня заключения Договор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3. Ликвидации юридического лица, прекращения деятельности физическим лицом в качестве индивидуального предпринимателя. 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4. Просрочки исполнения обязательств, предусмотренных пунктом 3.2. Договора</w:t>
      </w:r>
      <w:r w:rsidR="00362D79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ее чем на 30 дней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5. В случае отказа «Владельца нестационарного торгового объекта» переместить нестационарный торговый объект на компенсационное место размещения при необходимости освобождения места размещения объекта для нужд города: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ремонта и (или) реконструкция автомобильных дорог в случае, если нахождение НТО препятствует осуществлению указанных работ;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A02FCE" w:rsidRPr="00E55CB2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объе</w:t>
      </w:r>
      <w:r w:rsid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 капитального строительства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6. В случае нарушения обязательства, предусмотренного подпунктами 2.3.11, 2.3.12. пункта 2.3. Договора.</w:t>
      </w:r>
    </w:p>
    <w:p w:rsidR="00A02FCE" w:rsidRPr="00160516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516">
        <w:rPr>
          <w:rFonts w:ascii="Times New Roman" w:eastAsia="Times New Roman" w:hAnsi="Times New Roman" w:cs="Times New Roman"/>
          <w:sz w:val="26"/>
          <w:szCs w:val="26"/>
          <w:lang w:eastAsia="ru-RU"/>
        </w:rPr>
        <w:t>6.1.7.</w:t>
      </w:r>
      <w:r w:rsidR="00160516" w:rsidRPr="00160516">
        <w:t xml:space="preserve"> </w:t>
      </w:r>
      <w:r w:rsidR="00160516" w:rsidRPr="00160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двух и более нарушений (в течении одного календарного года) законодательства Российской Федерации, после вступления в установленном порядке в законную силу решения компетентных органов и (или) суда о привлечении виновных лиц к административной ответственности, связанного: с нарушением земельного законодательства Российской Федерации; с несоответствием указанных в схеме НТО сведений о нестационарном торговом </w:t>
      </w:r>
      <w:r w:rsidR="00160516" w:rsidRPr="001605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кте по виду, специализации, периоду его размещения; в случае реализации в нестационарном торговом объекте товаров, реализация которых запрещена действующим законодательством Российской Федерации </w:t>
      </w:r>
      <w:r w:rsidRPr="00160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е «Владельца нест</w:t>
      </w:r>
      <w:r w:rsidR="00160516" w:rsidRPr="00160516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арного торгового объекта»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8. Передачи владельцем объекта прав и обязанностей по Договору третьим лицам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Уведомления о расторжении Договора, указанные в п.6.1. Договора направляются «Владельцу нестационарного торгового объекта» по адресу, указанному в разделе 9 Договора заказным письмом с уведомлением о вручении. Договор считается расторгнутым по истечении 5 дней со дня доставки уведомления о расторжении Договора «Владельцу нестационарного торгового объекта».</w:t>
      </w:r>
    </w:p>
    <w:p w:rsidR="00A02FCE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Договор может быть расторгнут по соглашению сторон, в том числе при отказе «Владельца нестационарного торгового объекта» от права на размещение нестационарного торгового объекта. Предложение о расторжении Договора по соглашению сторон направляется в «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адресу, указанному в Договор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данного предложения «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дготавливает соглашение о расторжении Договора. Договор считается расторгнутым со дня п</w:t>
      </w:r>
      <w:r w:rsidR="00B71E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ания соглашения Сторонами.</w:t>
      </w:r>
    </w:p>
    <w:p w:rsidR="00E76EF0" w:rsidRPr="00E55CB2" w:rsidRDefault="00E76EF0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A02FCE" w:rsidP="00A154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собые условия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обходимости освобождения места размещения объекта для нужд города, указанных в пункте 6.1.5. Договора, при согласии «Владельца нестационарного торгового объекта»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«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«Владельцу нестационарного торгового объекта» </w:t>
      </w:r>
      <w:r w:rsidRP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рабочих дней со дня внесен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изменения об исключении занимаемого места размещения объекта и подлежит рассмотрению «Владельцем нестационарного торгового объекта» в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чение 5 рабочих дней со дня его получения. «Владелец нестационарного торгового объекта»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803C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ив Договор, «Владелец нестационарного торгового объекта» выразил согласие на осуществление «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ействий по пресечению неправомерного использования места размещения объекта в порядке самозащиты права при неисполнении «Владельцем нестационарного торгового объекта» обязательств, предусмотренных Договора. Самозащита осуществляется путем освобождения «</w:t>
      </w:r>
      <w:r w:rsid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</w:t>
      </w:r>
      <w:r w:rsidR="00C561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бственными силами или привлеченными им лицами места размещения объекта от нестационарного торгового объекта и иного имущества «Владельца нестационарного торгового объекта» в следующем порядке: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лучае невыполнения «Владельцем нестационарного торгового объекта» обязанности по освобождению места размещения объекта по окончании срока действия Договора освобождение осуществляется без направления в адрес «Владельца нестационарного торгового объекта» предварительного уведомления об освобождении места размещения объекта либо требования об освобождении места размещения объекта;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невыполнения «Владельцем нестационарного торгового объекта» обязанности по освобождению места размещения объекта при досрочном расторжении Договора «</w:t>
      </w:r>
      <w:r w:rsid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правляет «Владельцу нестационарного торгового объекта» по адресу, указанному в Договора, заказным письмом с уведомлением о вручении требование об освобождении места размещения объекта с указанием тридцатидневного срока для его </w:t>
      </w:r>
      <w:r w:rsid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дминистрация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нимает меры, направленные на освобождение места размещения объекта.</w:t>
      </w:r>
    </w:p>
    <w:p w:rsidR="00A02FCE" w:rsidRDefault="00A02FC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«Владелец нестационарного торгового объекта» признает, что убытки, возникающие вследствие утраты либо повреждения принадлежащего ему имущества, возмещению не подлежат, а расходы, понесенные «</w:t>
      </w:r>
      <w:r w:rsidR="00A15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вязи с освобождением места размещения объекта, взыскиваются с «Владельца нестационарного торгового объекта».</w:t>
      </w:r>
    </w:p>
    <w:p w:rsidR="00E76EF0" w:rsidRPr="00E55CB2" w:rsidRDefault="00E76EF0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0200C9" w:rsidP="00A154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Порядок разрешения споров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1. Все споры или разногласия, возникшие между Сторонами по настоящему Договору, разрешаются путем переговоров между сторонами в десятидневный срок с момента уведомления любой из Сторон провести такие переговоры.</w:t>
      </w:r>
    </w:p>
    <w:p w:rsidR="00A02FCE" w:rsidRPr="00E55CB2" w:rsidRDefault="00A02FCE" w:rsidP="000200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</w:t>
      </w:r>
      <w:r w:rsidR="0002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 согласия между Сторонами, спор подлежит рассмотрению в суде по месту нахождения «</w:t>
      </w:r>
      <w:r w:rsidR="00B71EE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:rsidR="00E87D9C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Договор составлен в 2-х экземплярах</w:t>
      </w:r>
      <w:r w:rsidR="00E87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 одному для каждой Стороны</w:t>
      </w:r>
      <w:r w:rsidR="00B71E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6EF0" w:rsidRPr="00803CAE" w:rsidRDefault="00E76EF0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D9C" w:rsidRPr="00B71EE3" w:rsidRDefault="00E87D9C" w:rsidP="00E8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EE3">
        <w:rPr>
          <w:rFonts w:ascii="Times New Roman" w:eastAsia="Times New Roman" w:hAnsi="Times New Roman" w:cs="Times New Roman"/>
          <w:sz w:val="26"/>
          <w:szCs w:val="26"/>
          <w:lang w:eastAsia="ru-RU"/>
        </w:rPr>
        <w:t>9. Адреса и реквизиты сторон</w:t>
      </w:r>
    </w:p>
    <w:p w:rsidR="00E87D9C" w:rsidRPr="00E87D9C" w:rsidRDefault="00E87D9C" w:rsidP="00E87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7D9C" w:rsidRDefault="00E87D9C" w:rsidP="00E8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«</w:t>
      </w:r>
      <w:r w:rsidRPr="00E87D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1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87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87D9C">
        <w:rPr>
          <w:rFonts w:ascii="Times New Roman" w:eastAsia="Times New Roman" w:hAnsi="Times New Roman" w:cs="Times New Roman"/>
          <w:sz w:val="26"/>
          <w:szCs w:val="26"/>
          <w:lang w:eastAsia="ru-RU"/>
        </w:rPr>
        <w:t>«Владелец н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го</w:t>
      </w:r>
    </w:p>
    <w:p w:rsidR="00E87D9C" w:rsidRPr="00E87D9C" w:rsidRDefault="00E87D9C" w:rsidP="00E87D9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торгового объекта»</w:t>
      </w:r>
      <w:r w:rsidRPr="00E87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9"/>
      </w:tblGrid>
      <w:tr w:rsidR="00E87D9C" w:rsidRPr="00E76EF0" w:rsidTr="00E87D9C">
        <w:trPr>
          <w:trHeight w:val="810"/>
        </w:trPr>
        <w:tc>
          <w:tcPr>
            <w:tcW w:w="4927" w:type="dxa"/>
            <w:shd w:val="clear" w:color="auto" w:fill="auto"/>
          </w:tcPr>
          <w:p w:rsidR="00E87D9C" w:rsidRPr="00E76EF0" w:rsidRDefault="00E87D9C" w:rsidP="00E87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E87D9C" w:rsidRPr="00E76EF0" w:rsidRDefault="00E87D9C" w:rsidP="00E87D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7D9C" w:rsidRPr="00E76EF0" w:rsidTr="00E87D9C">
        <w:tc>
          <w:tcPr>
            <w:tcW w:w="4927" w:type="dxa"/>
            <w:shd w:val="clear" w:color="auto" w:fill="auto"/>
          </w:tcPr>
          <w:p w:rsidR="00E87D9C" w:rsidRPr="00E76EF0" w:rsidRDefault="00E87D9C" w:rsidP="00E87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Дальнегорского </w:t>
            </w:r>
          </w:p>
          <w:p w:rsidR="00E87D9C" w:rsidRPr="00E76EF0" w:rsidRDefault="00E87D9C" w:rsidP="00E87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  <w:p w:rsidR="00E87D9C" w:rsidRPr="00E76EF0" w:rsidRDefault="00E87D9C" w:rsidP="00E87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D9C" w:rsidRPr="00E76EF0" w:rsidRDefault="00E87D9C" w:rsidP="00E87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E87D9C" w:rsidRPr="00E76EF0" w:rsidRDefault="00E87D9C" w:rsidP="00E87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D9C" w:rsidRPr="00E76EF0" w:rsidRDefault="00E87D9C" w:rsidP="00E8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E87D9C" w:rsidRPr="00E76EF0" w:rsidRDefault="00E87D9C" w:rsidP="00E87D9C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D9C" w:rsidRPr="00E76EF0" w:rsidRDefault="00E87D9C" w:rsidP="00E87D9C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D9C" w:rsidRPr="00E76EF0" w:rsidRDefault="00E87D9C" w:rsidP="00E8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D9C" w:rsidRPr="00E76EF0" w:rsidRDefault="00E87D9C" w:rsidP="00E8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:rsidR="00E87D9C" w:rsidRPr="00E76EF0" w:rsidRDefault="00E87D9C" w:rsidP="00E87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87D9C" w:rsidRPr="00E55CB2" w:rsidRDefault="00E87D9C" w:rsidP="00E87D9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FCE" w:rsidRPr="00E55CB2" w:rsidRDefault="00A02FCE" w:rsidP="00803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пункте 9.1. Договора, считаются полученными ею, даже если данная Сторона (ее орган или представитель) не </w:t>
      </w:r>
      <w:r w:rsid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 по указанному адресу.</w:t>
      </w:r>
    </w:p>
    <w:p w:rsidR="00A02FCE" w:rsidRPr="00E55CB2" w:rsidRDefault="00076E9F" w:rsidP="00076E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3"/>
        <w:gridCol w:w="4672"/>
      </w:tblGrid>
      <w:tr w:rsidR="00A02FCE" w:rsidRPr="00E55CB2" w:rsidTr="00076E9F">
        <w:tc>
          <w:tcPr>
            <w:tcW w:w="4683" w:type="dxa"/>
            <w:vAlign w:val="center"/>
            <w:hideMark/>
          </w:tcPr>
          <w:p w:rsidR="00076E9F" w:rsidRDefault="00076E9F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2FCE" w:rsidRPr="00E55CB2" w:rsidRDefault="00A02FCE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76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»</w:t>
            </w:r>
          </w:p>
          <w:p w:rsidR="00076E9F" w:rsidRDefault="00A02FCE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02FCE" w:rsidRPr="00E55CB2" w:rsidRDefault="00A02FCE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A02FCE" w:rsidRPr="00E55CB2" w:rsidRDefault="00A02FCE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     </w:t>
            </w:r>
          </w:p>
        </w:tc>
        <w:tc>
          <w:tcPr>
            <w:tcW w:w="4672" w:type="dxa"/>
            <w:tcBorders>
              <w:left w:val="nil"/>
            </w:tcBorders>
            <w:vAlign w:val="center"/>
            <w:hideMark/>
          </w:tcPr>
          <w:p w:rsidR="00076E9F" w:rsidRDefault="00076E9F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FCE" w:rsidRPr="00E5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лец нестационарного торгового объекта»</w:t>
            </w:r>
          </w:p>
          <w:p w:rsidR="00A02FCE" w:rsidRPr="00E55CB2" w:rsidRDefault="00A02FCE" w:rsidP="00453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_______________________________</w:t>
            </w:r>
          </w:p>
        </w:tc>
      </w:tr>
    </w:tbl>
    <w:p w:rsidR="000200C9" w:rsidRDefault="00B71EE3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200C9" w:rsidRPr="00803CAE" w:rsidRDefault="00014679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CAE">
        <w:rPr>
          <w:rFonts w:ascii="Times New Roman" w:eastAsia="Times New Roman" w:hAnsi="Times New Roman" w:cs="Times New Roman"/>
          <w:lang w:eastAsia="ru-RU"/>
        </w:rPr>
        <w:t xml:space="preserve">*для передвижных НТО, елочных площадок и бахчевых развалов п.2.3.6. исключается </w:t>
      </w:r>
    </w:p>
    <w:p w:rsidR="00803CAE" w:rsidRDefault="00803CAE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F7457" w:rsidRPr="00E55CB2" w:rsidRDefault="002F7457" w:rsidP="0045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130041" w:rsidRDefault="006F5B5C" w:rsidP="006F5B5C">
      <w:pPr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6"/>
          <w:szCs w:val="26"/>
        </w:rPr>
      </w:pPr>
      <w:r w:rsidRPr="00130041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6F5B5C" w:rsidRDefault="006F5B5C" w:rsidP="006F5B5C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130041">
        <w:rPr>
          <w:rFonts w:ascii="Times New Roman" w:hAnsi="Times New Roman"/>
          <w:sz w:val="26"/>
          <w:szCs w:val="26"/>
        </w:rPr>
        <w:t>к Порядку проведения аукциона</w:t>
      </w:r>
      <w:r>
        <w:rPr>
          <w:rFonts w:ascii="Times New Roman" w:hAnsi="Times New Roman"/>
          <w:sz w:val="26"/>
          <w:szCs w:val="26"/>
        </w:rPr>
        <w:t>,</w:t>
      </w:r>
    </w:p>
    <w:p w:rsidR="006F5B5C" w:rsidRDefault="006F5B5C" w:rsidP="006F5B5C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я победителя на право</w:t>
      </w:r>
    </w:p>
    <w:p w:rsidR="006F5B5C" w:rsidRDefault="006F5B5C" w:rsidP="006F5B5C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ключения в схему размещения</w:t>
      </w:r>
    </w:p>
    <w:p w:rsidR="006F5B5C" w:rsidRDefault="006F5B5C" w:rsidP="006F5B5C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тационарных торговых объектов</w:t>
      </w:r>
    </w:p>
    <w:p w:rsidR="006F5B5C" w:rsidRDefault="006F5B5C" w:rsidP="006F5B5C">
      <w:pPr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kern w:val="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</w:t>
      </w:r>
      <w:r w:rsidRPr="00130041">
        <w:rPr>
          <w:rFonts w:ascii="Times New Roman" w:hAnsi="Times New Roman"/>
          <w:sz w:val="26"/>
          <w:szCs w:val="26"/>
        </w:rPr>
        <w:t xml:space="preserve"> </w:t>
      </w:r>
      <w:r w:rsidRPr="00130041">
        <w:rPr>
          <w:rFonts w:ascii="Times New Roman" w:hAnsi="Times New Roman"/>
          <w:kern w:val="36"/>
          <w:sz w:val="26"/>
          <w:szCs w:val="26"/>
        </w:rPr>
        <w:t>Дальнегорского</w:t>
      </w:r>
    </w:p>
    <w:p w:rsidR="00A02FCE" w:rsidRPr="00E55CB2" w:rsidRDefault="006F5B5C" w:rsidP="006F5B5C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041">
        <w:rPr>
          <w:rFonts w:ascii="Times New Roman" w:hAnsi="Times New Roman"/>
          <w:kern w:val="36"/>
          <w:sz w:val="26"/>
          <w:szCs w:val="26"/>
        </w:rPr>
        <w:t>городского округа</w:t>
      </w:r>
    </w:p>
    <w:p w:rsidR="00A02FCE" w:rsidRPr="00E55CB2" w:rsidRDefault="00A02FCE" w:rsidP="00695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36B36" w:rsidRPr="00C36B36" w:rsidRDefault="00A02FCE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C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36B36" w:rsidRPr="00C36B36" w:rsidRDefault="00C36B36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C36B36" w:rsidRPr="00C36B36" w:rsidRDefault="00C36B36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аукционе на право</w:t>
      </w:r>
    </w:p>
    <w:p w:rsidR="00C36B36" w:rsidRPr="00C36B36" w:rsidRDefault="00C36B36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схему размещения нестационарных торговых объектов на территории Дальнегорского городского округа для индивидуальных предпринимателей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 20 __ года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индивидуального предпринимателя, подавшего заявку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(№ свидетельства о государственной регистрации индивидуального предпринимателя, место жительства индивидуального предпринимателя)</w:t>
      </w:r>
    </w:p>
    <w:p w:rsidR="006C7C0A" w:rsidRDefault="006C7C0A" w:rsidP="006C7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ет о своем намерении принять участие в открытом по составу участников и закрытом по форме подачи предложений аукционе на право включения объект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у нестационарных торговых </w:t>
      </w:r>
      <w:r w:rsidRPr="006C7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в соответствии с информационным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ением о проведении аукциона.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/п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онное сообщение</w:t>
      </w:r>
    </w:p>
    <w:p w:rsidR="00430425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от_______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лота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0425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объекта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0425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ация</w:t>
      </w:r>
      <w:r w:rsidR="00430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</w:t>
      </w:r>
      <w:r w:rsidR="00430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ловиями проведения аукциона и Порядком проведения аукциона 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(а) и согласен(а).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 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ы счета для возврата задатка:    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/с________________________________в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к/с_______________________________БИК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 20 __ года                      _______________ (подпись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: _______________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(Ф.И.О. должностного лица, принявшего заявку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_____ 20 __ года      время ________ </w:t>
      </w:r>
      <w:proofErr w:type="gramStart"/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  _____________  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(подпись)  </w:t>
      </w:r>
    </w:p>
    <w:p w:rsid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A5A" w:rsidRDefault="007C5A5A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A5A" w:rsidRDefault="007C5A5A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A5A" w:rsidRDefault="007C5A5A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457" w:rsidRDefault="002F7457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457" w:rsidRDefault="002F7457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6F5B5C" w:rsidRDefault="006F5B5C" w:rsidP="002F745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заявке</w:t>
      </w:r>
    </w:p>
    <w:p w:rsidR="006F5B5C" w:rsidRPr="006F5B5C" w:rsidRDefault="006F5B5C" w:rsidP="002F7457">
      <w:pPr>
        <w:spacing w:after="0" w:line="240" w:lineRule="auto"/>
        <w:ind w:left="5103" w:firstLine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F74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аукционе на право</w:t>
      </w:r>
    </w:p>
    <w:p w:rsidR="006F5B5C" w:rsidRDefault="006F5B5C" w:rsidP="002F745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схему размещения нестационарных торговых объектов на территории Дальнегорского городского округа для индивидуальных предпринимателей</w:t>
      </w:r>
    </w:p>
    <w:p w:rsidR="006F5B5C" w:rsidRDefault="006F5B5C" w:rsidP="002F7457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6F5B5C" w:rsidRDefault="006F5B5C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6F5B5C" w:rsidRPr="006F5B5C" w:rsidRDefault="006F5B5C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 персональных данных</w:t>
      </w:r>
    </w:p>
    <w:p w:rsidR="006F5B5C" w:rsidRPr="006F5B5C" w:rsidRDefault="006F5B5C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2F7457" w:rsidRDefault="002F7457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6F5B5C" w:rsidRDefault="002F7457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6F5B5C" w:rsidRPr="006F5B5C" w:rsidRDefault="006F5B5C" w:rsidP="002F7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полностью)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6 № 152-ФЗ «О персональных данных» даю свое согласие администрации Дальнегорского городского округа (далее - Оператор), на обработку (включая сбор, систематизацию, накопление, хранение, уточнение (обновление, изменение), распространение (в том числе передачу), использование для подготовки правовых документов), автоматизированную обработку с передачей по внутренней сети, с передачей в администрацию Дальнегорского городского округа, с передачей по сети Интернет следующих персональных данных:</w:t>
      </w:r>
    </w:p>
    <w:p w:rsidR="002F7457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2F7457" w:rsidTr="002F7457">
        <w:tc>
          <w:tcPr>
            <w:tcW w:w="4672" w:type="dxa"/>
          </w:tcPr>
          <w:p w:rsidR="002F7457" w:rsidRDefault="002F7457" w:rsidP="002F7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е данные</w:t>
            </w:r>
          </w:p>
        </w:tc>
        <w:tc>
          <w:tcPr>
            <w:tcW w:w="4673" w:type="dxa"/>
          </w:tcPr>
          <w:p w:rsidR="002F7457" w:rsidRPr="006F5B5C" w:rsidRDefault="002F7457" w:rsidP="002F7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ие</w:t>
            </w:r>
          </w:p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месяц, дата рождения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ождения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ического проживания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ое положение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портные данные (серия, номер, кем </w:t>
            </w: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когда выдан)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Pr="006F5B5C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ая информация: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Pr="006F5B5C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тво</w:t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7457" w:rsidTr="002F7457">
        <w:tc>
          <w:tcPr>
            <w:tcW w:w="4672" w:type="dxa"/>
          </w:tcPr>
          <w:p w:rsidR="002F7457" w:rsidRPr="006F5B5C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 (телефон)</w:t>
            </w:r>
            <w:r w:rsidRPr="006F5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4673" w:type="dxa"/>
          </w:tcPr>
          <w:p w:rsidR="002F7457" w:rsidRDefault="002F7457" w:rsidP="006F5B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обработки персональных данных: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дготовка постановлений, распоряжений администрации Дальнегорского городского округа.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2.заключение Договора</w:t>
      </w:r>
      <w:r w:rsidR="002F74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чет нестационарных торговых объектов.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действует бессрочно.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Я уведомлен(а) о своем праве отозвать согласие путем подачи Оператору письменного заявления. В случае отзыва мной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момента поступления указанного отзыва, если иное не предусмотрено соглашением между мной и Оператором. Об уничтожении персональных данных Оператор обязан меня уведомить.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(дата)                           (подпись) </w:t>
      </w:r>
      <w:r w:rsidR="004E1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(</w:t>
      </w: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Ф.И.О.)</w:t>
      </w: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6F5B5C" w:rsidRDefault="006F5B5C" w:rsidP="006F5B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Default="006F5B5C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457" w:rsidRDefault="002F7457" w:rsidP="002F74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457" w:rsidRDefault="002F7457" w:rsidP="002F74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457" w:rsidRDefault="002F7457" w:rsidP="006F5B5C">
      <w:pPr>
        <w:spacing w:after="0" w:line="360" w:lineRule="auto"/>
        <w:ind w:left="1693" w:firstLine="46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B5C" w:rsidRPr="006F5B5C" w:rsidRDefault="006F5B5C" w:rsidP="006F5B5C">
      <w:pPr>
        <w:spacing w:after="0" w:line="360" w:lineRule="auto"/>
        <w:ind w:left="1693" w:firstLine="46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2F74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6F5B5C" w:rsidRPr="006F5B5C" w:rsidRDefault="006F5B5C" w:rsidP="006C7C0A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аукциона,</w:t>
      </w:r>
    </w:p>
    <w:p w:rsidR="006F5B5C" w:rsidRPr="006F5B5C" w:rsidRDefault="006F5B5C" w:rsidP="006C7C0A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победителя на право</w:t>
      </w:r>
    </w:p>
    <w:p w:rsidR="006F5B5C" w:rsidRPr="006F5B5C" w:rsidRDefault="006F5B5C" w:rsidP="006C7C0A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схему размещения</w:t>
      </w:r>
    </w:p>
    <w:p w:rsidR="006F5B5C" w:rsidRPr="006F5B5C" w:rsidRDefault="006F5B5C" w:rsidP="006C7C0A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ых торговых объектов</w:t>
      </w:r>
    </w:p>
    <w:p w:rsidR="006F5B5C" w:rsidRPr="006F5B5C" w:rsidRDefault="006F5B5C" w:rsidP="006C7C0A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Дальнегорского</w:t>
      </w:r>
    </w:p>
    <w:p w:rsidR="00C36B36" w:rsidRPr="00C36B36" w:rsidRDefault="006F5B5C" w:rsidP="006C7C0A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C36B36" w:rsidRPr="00C36B36" w:rsidRDefault="00C36B36" w:rsidP="006F5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C36B36" w:rsidRPr="00C36B36" w:rsidRDefault="00C36B36" w:rsidP="006C7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аукционе на право</w:t>
      </w:r>
    </w:p>
    <w:p w:rsidR="00C36B36" w:rsidRPr="00C36B36" w:rsidRDefault="00C36B36" w:rsidP="006C7C0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схему размещения нестационарных торговых объектов на территории Дальнегорского городского округа для юридических лиц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 20 __ года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,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юридического лица, подавшего заявку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е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(орган, зарегистрировавший предприятие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________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фактического нахождения юридического лица 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о чем выдано свидетельство серия __________ № __________________________</w:t>
      </w:r>
    </w:p>
    <w:p w:rsidR="00C36B36" w:rsidRPr="00C36B36" w:rsidRDefault="00C36B36" w:rsidP="006C7C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ет о своем намерении принять участие в открытом по составу участников и закрытом по форме подач</w:t>
      </w:r>
      <w:r w:rsidR="002F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ложений аукционе на право </w:t>
      </w:r>
      <w:r w:rsidR="006C7C0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объекта в схему нестационарных торговых) объектов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нформационным со</w:t>
      </w:r>
      <w:r w:rsidR="002F7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нием о проведении аукциона: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/п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онное сообщение</w:t>
      </w:r>
    </w:p>
    <w:p w:rsidR="002F7457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от_______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лота</w:t>
      </w: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F7457" w:rsidRDefault="002F7457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объ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F7457" w:rsidRDefault="002F7457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</w:t>
      </w:r>
      <w:r w:rsidR="00C36B36"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C36B36"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36B36" w:rsidRPr="00C36B36" w:rsidRDefault="002F7457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объекта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 проведения аукциона и Порядком проведения аукциона ознакомлен(а) и согласен(а).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 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счета для возврата задатка: р/с__________________________в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/с_______________________________БИК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руководителя предприятия (организации) 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 20 __ года        ________ (подпись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: __________________________________________________________________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должностного лица, принявшего заявку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_________20 __ года       время_____  </w:t>
      </w:r>
      <w:proofErr w:type="gramStart"/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_______    _______ 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(подпись)</w:t>
      </w: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P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36" w:rsidRDefault="00C36B36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Pr="006F5B5C" w:rsidRDefault="00FE5939" w:rsidP="00FE5939">
      <w:pPr>
        <w:spacing w:after="0" w:line="360" w:lineRule="auto"/>
        <w:ind w:left="1693" w:firstLine="46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FE5939" w:rsidRPr="006F5B5C" w:rsidRDefault="00FE5939" w:rsidP="00FE5939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аукциона,</w:t>
      </w:r>
    </w:p>
    <w:p w:rsidR="00FE5939" w:rsidRPr="006F5B5C" w:rsidRDefault="00FE5939" w:rsidP="00FE5939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победителя на право</w:t>
      </w:r>
    </w:p>
    <w:p w:rsidR="00FE5939" w:rsidRPr="006F5B5C" w:rsidRDefault="00FE5939" w:rsidP="00FE5939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схему размещения</w:t>
      </w:r>
    </w:p>
    <w:p w:rsidR="00FE5939" w:rsidRPr="006F5B5C" w:rsidRDefault="00FE5939" w:rsidP="00FE5939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ых торговых объектов</w:t>
      </w:r>
    </w:p>
    <w:p w:rsidR="00FE5939" w:rsidRPr="006F5B5C" w:rsidRDefault="00FE5939" w:rsidP="00FE5939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Дальнегорского</w:t>
      </w:r>
    </w:p>
    <w:p w:rsidR="00FE5939" w:rsidRPr="00C36B36" w:rsidRDefault="00FE5939" w:rsidP="00FE5939">
      <w:pPr>
        <w:spacing w:after="0" w:line="240" w:lineRule="auto"/>
        <w:ind w:left="-284" w:firstLine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B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939" w:rsidRDefault="00FE5939" w:rsidP="00C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649" w:rsidRPr="00FE5939" w:rsidRDefault="00107649" w:rsidP="001076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Е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о включении в схему размещения нестационарных торговых объектов нового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места и включении юридического лица, индивидуального предпринимателя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        в схему размещения нестационарных торговых объектов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включить в схему размещения</w:t>
      </w:r>
      <w:r w:rsidRPr="00FE5939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(далее - Схема) на территории _____________________________________________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             (наименование муниципального образования)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1. Юридическое лицо, индивидуальный предприниматель ___________________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FE5939">
        <w:rPr>
          <w:rFonts w:ascii="Times New Roman" w:hAnsi="Times New Roman" w:cs="Times New Roman"/>
          <w:sz w:val="26"/>
          <w:szCs w:val="26"/>
        </w:rPr>
        <w:t>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(наименование юридического лица / индивидуального предпринимателя)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2. Место размещения нестационарного торгового объекта в Схеме (адресные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ориентиры) _______________________________________________________________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3. Вид нестационарного торгового объекта _____________________________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   Период(ы) размещения нестационарного торгового объекта</w:t>
      </w:r>
      <w:r w:rsidRPr="00FE5939">
        <w:rPr>
          <w:rFonts w:ascii="Times New Roman" w:hAnsi="Times New Roman" w:cs="Times New Roman"/>
          <w:sz w:val="26"/>
          <w:szCs w:val="26"/>
        </w:rPr>
        <w:t xml:space="preserve"> (для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сезонного (временного) размещения) _______________________________________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5. Специализация нестационарного торгового объекта ___________________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6. Площадь нестационарного торгового объекта (кв. м) _________________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7.  Площадь земельного</w:t>
      </w:r>
      <w:r w:rsidRPr="00FE5939">
        <w:rPr>
          <w:rFonts w:ascii="Times New Roman" w:hAnsi="Times New Roman" w:cs="Times New Roman"/>
          <w:sz w:val="26"/>
          <w:szCs w:val="26"/>
        </w:rPr>
        <w:t xml:space="preserve"> участка для размещения нестационарных торговых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объектов (кв. м) _________________________________________________________;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8.    Координаты характерных точек границ земельного </w:t>
      </w:r>
      <w:r w:rsidRPr="00FE5939">
        <w:rPr>
          <w:rFonts w:ascii="Times New Roman" w:hAnsi="Times New Roman" w:cs="Times New Roman"/>
          <w:sz w:val="26"/>
          <w:szCs w:val="26"/>
        </w:rPr>
        <w:t>участка,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предназначенного для размещения нестационарного торгового объекта в местной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>системе координат МСК-25 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0764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E593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939">
        <w:rPr>
          <w:rFonts w:ascii="Times New Roman" w:hAnsi="Times New Roman" w:cs="Times New Roman"/>
          <w:sz w:val="26"/>
          <w:szCs w:val="26"/>
        </w:rPr>
        <w:t>______________ 20__ г.   _________________ ___________________________</w:t>
      </w:r>
    </w:p>
    <w:p w:rsidR="00107649" w:rsidRPr="00FE5939" w:rsidRDefault="00107649" w:rsidP="001076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93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E138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E5939">
        <w:rPr>
          <w:rFonts w:ascii="Times New Roman" w:hAnsi="Times New Roman" w:cs="Times New Roman"/>
          <w:sz w:val="26"/>
          <w:szCs w:val="26"/>
        </w:rPr>
        <w:t xml:space="preserve"> подпись           должность, Ф.И.О.</w:t>
      </w:r>
    </w:p>
    <w:p w:rsidR="00FE5939" w:rsidRPr="00C36B36" w:rsidRDefault="00FE5939" w:rsidP="0010764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E5939" w:rsidRPr="00C36B36" w:rsidSect="00453E1C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BF" w:rsidRDefault="00CA22BF" w:rsidP="00621626">
      <w:pPr>
        <w:spacing w:after="0" w:line="240" w:lineRule="auto"/>
      </w:pPr>
      <w:r>
        <w:separator/>
      </w:r>
    </w:p>
  </w:endnote>
  <w:endnote w:type="continuationSeparator" w:id="0">
    <w:p w:rsidR="00CA22BF" w:rsidRDefault="00CA22BF" w:rsidP="006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BF" w:rsidRDefault="00CA22BF" w:rsidP="00621626">
      <w:pPr>
        <w:spacing w:after="0" w:line="240" w:lineRule="auto"/>
      </w:pPr>
      <w:r>
        <w:separator/>
      </w:r>
    </w:p>
  </w:footnote>
  <w:footnote w:type="continuationSeparator" w:id="0">
    <w:p w:rsidR="00CA22BF" w:rsidRDefault="00CA22BF" w:rsidP="006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030427"/>
      <w:docPartObj>
        <w:docPartGallery w:val="Page Numbers (Top of Page)"/>
        <w:docPartUnique/>
      </w:docPartObj>
    </w:sdtPr>
    <w:sdtContent>
      <w:p w:rsidR="0047167A" w:rsidRDefault="0047167A">
        <w:pPr>
          <w:pStyle w:val="a6"/>
          <w:jc w:val="center"/>
        </w:pPr>
        <w:fldSimple w:instr="PAGE   \* MERGEFORMAT">
          <w:r w:rsidR="004E1387">
            <w:rPr>
              <w:noProof/>
            </w:rPr>
            <w:t>25</w:t>
          </w:r>
        </w:fldSimple>
      </w:p>
    </w:sdtContent>
  </w:sdt>
  <w:p w:rsidR="0047167A" w:rsidRDefault="004716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8C"/>
    <w:multiLevelType w:val="multilevel"/>
    <w:tmpl w:val="D87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28"/>
    <w:multiLevelType w:val="multilevel"/>
    <w:tmpl w:val="BBA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05596"/>
    <w:multiLevelType w:val="multilevel"/>
    <w:tmpl w:val="377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911F2"/>
    <w:multiLevelType w:val="multilevel"/>
    <w:tmpl w:val="4BB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37427"/>
    <w:multiLevelType w:val="multilevel"/>
    <w:tmpl w:val="8F2ABBB6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5">
    <w:nsid w:val="7BAE0E61"/>
    <w:multiLevelType w:val="multilevel"/>
    <w:tmpl w:val="A2C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4BA"/>
    <w:rsid w:val="00005B9C"/>
    <w:rsid w:val="00006D3B"/>
    <w:rsid w:val="00014679"/>
    <w:rsid w:val="000200C9"/>
    <w:rsid w:val="000303AD"/>
    <w:rsid w:val="000532B5"/>
    <w:rsid w:val="00076E9F"/>
    <w:rsid w:val="000C1451"/>
    <w:rsid w:val="000C3A58"/>
    <w:rsid w:val="000C4FF0"/>
    <w:rsid w:val="000D0B89"/>
    <w:rsid w:val="00107649"/>
    <w:rsid w:val="0011221C"/>
    <w:rsid w:val="001224C8"/>
    <w:rsid w:val="00137BB1"/>
    <w:rsid w:val="001423E4"/>
    <w:rsid w:val="00160255"/>
    <w:rsid w:val="00160516"/>
    <w:rsid w:val="001644E4"/>
    <w:rsid w:val="00177821"/>
    <w:rsid w:val="002114BA"/>
    <w:rsid w:val="00226B5D"/>
    <w:rsid w:val="00230B9B"/>
    <w:rsid w:val="0025506A"/>
    <w:rsid w:val="00283479"/>
    <w:rsid w:val="00284E45"/>
    <w:rsid w:val="00297444"/>
    <w:rsid w:val="002A6193"/>
    <w:rsid w:val="002B4920"/>
    <w:rsid w:val="002B66F9"/>
    <w:rsid w:val="002C2D2E"/>
    <w:rsid w:val="002F7457"/>
    <w:rsid w:val="003070EF"/>
    <w:rsid w:val="003165B4"/>
    <w:rsid w:val="00362D79"/>
    <w:rsid w:val="003E6FE8"/>
    <w:rsid w:val="00430425"/>
    <w:rsid w:val="00444F2D"/>
    <w:rsid w:val="00453E1C"/>
    <w:rsid w:val="0047167A"/>
    <w:rsid w:val="0048235B"/>
    <w:rsid w:val="00485262"/>
    <w:rsid w:val="00491525"/>
    <w:rsid w:val="004E1387"/>
    <w:rsid w:val="00512564"/>
    <w:rsid w:val="00535518"/>
    <w:rsid w:val="00562500"/>
    <w:rsid w:val="005669AD"/>
    <w:rsid w:val="005721B9"/>
    <w:rsid w:val="005A63A3"/>
    <w:rsid w:val="005B30D9"/>
    <w:rsid w:val="005F59ED"/>
    <w:rsid w:val="00621626"/>
    <w:rsid w:val="006357E4"/>
    <w:rsid w:val="0064348A"/>
    <w:rsid w:val="006817AD"/>
    <w:rsid w:val="00695A7A"/>
    <w:rsid w:val="006A0267"/>
    <w:rsid w:val="006A7540"/>
    <w:rsid w:val="006C3523"/>
    <w:rsid w:val="006C724A"/>
    <w:rsid w:val="006C7441"/>
    <w:rsid w:val="006C7C0A"/>
    <w:rsid w:val="006E67CC"/>
    <w:rsid w:val="006F239A"/>
    <w:rsid w:val="006F5B5C"/>
    <w:rsid w:val="00703DCB"/>
    <w:rsid w:val="007359E4"/>
    <w:rsid w:val="00787976"/>
    <w:rsid w:val="00790C4A"/>
    <w:rsid w:val="007C5A5A"/>
    <w:rsid w:val="007D6B5B"/>
    <w:rsid w:val="007E1B04"/>
    <w:rsid w:val="007E2103"/>
    <w:rsid w:val="007F133A"/>
    <w:rsid w:val="007F476B"/>
    <w:rsid w:val="007F7C55"/>
    <w:rsid w:val="00802F29"/>
    <w:rsid w:val="00803CAE"/>
    <w:rsid w:val="00821394"/>
    <w:rsid w:val="0084707B"/>
    <w:rsid w:val="008819B2"/>
    <w:rsid w:val="00882C4E"/>
    <w:rsid w:val="008D4C39"/>
    <w:rsid w:val="008D7130"/>
    <w:rsid w:val="008E7857"/>
    <w:rsid w:val="008F3E61"/>
    <w:rsid w:val="008F59CC"/>
    <w:rsid w:val="00902538"/>
    <w:rsid w:val="009355FC"/>
    <w:rsid w:val="0093583B"/>
    <w:rsid w:val="009551AD"/>
    <w:rsid w:val="009612A8"/>
    <w:rsid w:val="009729AC"/>
    <w:rsid w:val="00973C48"/>
    <w:rsid w:val="00982B3E"/>
    <w:rsid w:val="00994FBC"/>
    <w:rsid w:val="009E3782"/>
    <w:rsid w:val="009F3190"/>
    <w:rsid w:val="00A02FCE"/>
    <w:rsid w:val="00A154DA"/>
    <w:rsid w:val="00A3483F"/>
    <w:rsid w:val="00A422E7"/>
    <w:rsid w:val="00A5285D"/>
    <w:rsid w:val="00A53D79"/>
    <w:rsid w:val="00A821CD"/>
    <w:rsid w:val="00A85254"/>
    <w:rsid w:val="00AC4E22"/>
    <w:rsid w:val="00AE3FFE"/>
    <w:rsid w:val="00B00A39"/>
    <w:rsid w:val="00B2132F"/>
    <w:rsid w:val="00B44C21"/>
    <w:rsid w:val="00B6127B"/>
    <w:rsid w:val="00B61B6F"/>
    <w:rsid w:val="00B705E9"/>
    <w:rsid w:val="00B71EE3"/>
    <w:rsid w:val="00B870FC"/>
    <w:rsid w:val="00B96381"/>
    <w:rsid w:val="00B977C9"/>
    <w:rsid w:val="00BA5A10"/>
    <w:rsid w:val="00BC20F5"/>
    <w:rsid w:val="00BD2898"/>
    <w:rsid w:val="00BF25CB"/>
    <w:rsid w:val="00C1173B"/>
    <w:rsid w:val="00C36B36"/>
    <w:rsid w:val="00C561A0"/>
    <w:rsid w:val="00C60858"/>
    <w:rsid w:val="00C81BDD"/>
    <w:rsid w:val="00C918F3"/>
    <w:rsid w:val="00CA22BF"/>
    <w:rsid w:val="00CA721E"/>
    <w:rsid w:val="00CD5944"/>
    <w:rsid w:val="00CE4831"/>
    <w:rsid w:val="00D05FB3"/>
    <w:rsid w:val="00D24BA4"/>
    <w:rsid w:val="00D47EAE"/>
    <w:rsid w:val="00D51102"/>
    <w:rsid w:val="00D679BB"/>
    <w:rsid w:val="00D86919"/>
    <w:rsid w:val="00DB5596"/>
    <w:rsid w:val="00DC0F09"/>
    <w:rsid w:val="00DD269C"/>
    <w:rsid w:val="00DD7594"/>
    <w:rsid w:val="00DE24ED"/>
    <w:rsid w:val="00DF2946"/>
    <w:rsid w:val="00DF7349"/>
    <w:rsid w:val="00E058E8"/>
    <w:rsid w:val="00E26761"/>
    <w:rsid w:val="00E55CB2"/>
    <w:rsid w:val="00E7444D"/>
    <w:rsid w:val="00E76EF0"/>
    <w:rsid w:val="00E80AE2"/>
    <w:rsid w:val="00E84B2C"/>
    <w:rsid w:val="00E87D9C"/>
    <w:rsid w:val="00ED5EC0"/>
    <w:rsid w:val="00EF673C"/>
    <w:rsid w:val="00F20CCC"/>
    <w:rsid w:val="00F220DA"/>
    <w:rsid w:val="00F3274D"/>
    <w:rsid w:val="00F422F0"/>
    <w:rsid w:val="00F604E3"/>
    <w:rsid w:val="00F76ABF"/>
    <w:rsid w:val="00F807AA"/>
    <w:rsid w:val="00FA7E29"/>
    <w:rsid w:val="00FB1911"/>
    <w:rsid w:val="00FC2F63"/>
    <w:rsid w:val="00FC3E95"/>
    <w:rsid w:val="00FC5388"/>
    <w:rsid w:val="00FE5939"/>
    <w:rsid w:val="00FF606E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36"/>
  </w:style>
  <w:style w:type="paragraph" w:styleId="3">
    <w:name w:val="heading 3"/>
    <w:basedOn w:val="a"/>
    <w:link w:val="30"/>
    <w:uiPriority w:val="9"/>
    <w:qFormat/>
    <w:rsid w:val="00A02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2F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F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2FCE"/>
  </w:style>
  <w:style w:type="paragraph" w:customStyle="1" w:styleId="msonormal0">
    <w:name w:val="msonormal"/>
    <w:basedOn w:val="a"/>
    <w:rsid w:val="00A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2F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2FCE"/>
    <w:rPr>
      <w:color w:val="800080"/>
      <w:u w:val="single"/>
    </w:rPr>
  </w:style>
  <w:style w:type="character" w:customStyle="1" w:styleId="aa-hide">
    <w:name w:val="aa-hide"/>
    <w:basedOn w:val="a0"/>
    <w:rsid w:val="00A02FCE"/>
  </w:style>
  <w:style w:type="paragraph" w:styleId="a5">
    <w:name w:val="Normal (Web)"/>
    <w:basedOn w:val="a"/>
    <w:uiPriority w:val="99"/>
    <w:semiHidden/>
    <w:unhideWhenUsed/>
    <w:rsid w:val="00A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2F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2F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2F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2F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626"/>
  </w:style>
  <w:style w:type="paragraph" w:styleId="a8">
    <w:name w:val="footer"/>
    <w:basedOn w:val="a"/>
    <w:link w:val="a9"/>
    <w:uiPriority w:val="99"/>
    <w:unhideWhenUsed/>
    <w:rsid w:val="0062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626"/>
  </w:style>
  <w:style w:type="paragraph" w:customStyle="1" w:styleId="ConsPlusNormal">
    <w:name w:val="ConsPlusNormal"/>
    <w:rsid w:val="00FB1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1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23E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F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F75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75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75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75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7533"/>
    <w:rPr>
      <w:b/>
      <w:bCs/>
      <w:sz w:val="20"/>
      <w:szCs w:val="20"/>
    </w:rPr>
  </w:style>
  <w:style w:type="paragraph" w:customStyle="1" w:styleId="unformattext">
    <w:name w:val="unformattext"/>
    <w:basedOn w:val="a"/>
    <w:rsid w:val="006A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4042-82F2-4BB6-9E4D-C1BF8DE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8195</Words>
  <Characters>4671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Осипова Е.В.</cp:lastModifiedBy>
  <cp:revision>89</cp:revision>
  <cp:lastPrinted>2018-07-19T00:19:00Z</cp:lastPrinted>
  <dcterms:created xsi:type="dcterms:W3CDTF">2018-07-04T01:26:00Z</dcterms:created>
  <dcterms:modified xsi:type="dcterms:W3CDTF">2018-07-19T00:30:00Z</dcterms:modified>
</cp:coreProperties>
</file>